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Default="0061010D" w:rsidP="00115C7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43EA1">
              <w:rPr>
                <w:rFonts w:ascii="Times New Roman" w:hAnsi="Times New Roman" w:cs="Times New Roman"/>
                <w:sz w:val="24"/>
                <w:szCs w:val="24"/>
              </w:rPr>
              <w:t>Заиграевский</w:t>
            </w:r>
            <w:proofErr w:type="spellEnd"/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43EA1">
              <w:rPr>
                <w:rFonts w:ascii="Times New Roman" w:hAnsi="Times New Roman" w:cs="Times New Roman"/>
                <w:sz w:val="24"/>
                <w:szCs w:val="24"/>
              </w:rPr>
              <w:t>Заиграевский</w:t>
            </w:r>
            <w:proofErr w:type="spellEnd"/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A71B5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2394F">
        <w:rPr>
          <w:rFonts w:ascii="Times New Roman" w:hAnsi="Times New Roman" w:cs="Times New Roman"/>
          <w:sz w:val="24"/>
          <w:szCs w:val="24"/>
        </w:rPr>
        <w:t xml:space="preserve"> </w:t>
      </w:r>
      <w:r w:rsidR="00FA71B5">
        <w:rPr>
          <w:rFonts w:ascii="Times New Roman" w:hAnsi="Times New Roman" w:cs="Times New Roman"/>
          <w:sz w:val="24"/>
          <w:szCs w:val="24"/>
        </w:rPr>
        <w:t xml:space="preserve">февраля 2024 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FA71B5">
        <w:rPr>
          <w:rFonts w:ascii="Times New Roman" w:hAnsi="Times New Roman" w:cs="Times New Roman"/>
          <w:sz w:val="24"/>
          <w:szCs w:val="24"/>
        </w:rPr>
        <w:t xml:space="preserve"> 3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394"/>
      </w:tblGrid>
      <w:tr w:rsidR="0095175F" w:rsidRPr="00E45B9B" w:rsidTr="00FA71B5">
        <w:tc>
          <w:tcPr>
            <w:tcW w:w="5245" w:type="dxa"/>
          </w:tcPr>
          <w:p w:rsidR="0095175F" w:rsidRPr="00FA71B5" w:rsidRDefault="00FA71B5" w:rsidP="00FA71B5">
            <w:pPr>
              <w:pStyle w:val="aa"/>
              <w:tabs>
                <w:tab w:val="left" w:pos="5430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FA71B5">
              <w:rPr>
                <w:sz w:val="26"/>
                <w:szCs w:val="26"/>
              </w:rPr>
              <w:t>Об утверждении отчета о деятельности Р</w:t>
            </w:r>
            <w:r w:rsidRPr="00FA71B5">
              <w:rPr>
                <w:sz w:val="26"/>
                <w:szCs w:val="26"/>
              </w:rPr>
              <w:t>е</w:t>
            </w:r>
            <w:r w:rsidRPr="00FA71B5">
              <w:rPr>
                <w:sz w:val="26"/>
                <w:szCs w:val="26"/>
              </w:rPr>
              <w:t>визионной комиссии муниципального обр</w:t>
            </w:r>
            <w:r w:rsidRPr="00FA71B5">
              <w:rPr>
                <w:sz w:val="26"/>
                <w:szCs w:val="26"/>
              </w:rPr>
              <w:t>а</w:t>
            </w:r>
            <w:r w:rsidRPr="00FA71B5">
              <w:rPr>
                <w:sz w:val="26"/>
                <w:szCs w:val="26"/>
              </w:rPr>
              <w:t>зования «</w:t>
            </w:r>
            <w:proofErr w:type="spellStart"/>
            <w:r w:rsidRPr="00FA71B5">
              <w:rPr>
                <w:sz w:val="26"/>
                <w:szCs w:val="26"/>
              </w:rPr>
              <w:t>Заиграевский</w:t>
            </w:r>
            <w:proofErr w:type="spellEnd"/>
            <w:r w:rsidRPr="00FA71B5">
              <w:rPr>
                <w:sz w:val="26"/>
                <w:szCs w:val="26"/>
              </w:rPr>
              <w:t xml:space="preserve"> район» Республики Бурятия за 2023 год.</w:t>
            </w:r>
          </w:p>
        </w:tc>
        <w:tc>
          <w:tcPr>
            <w:tcW w:w="4394" w:type="dxa"/>
          </w:tcPr>
          <w:p w:rsidR="0095175F" w:rsidRPr="00E45B9B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7C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FA71B5" w:rsidRPr="0088001C" w:rsidRDefault="00FA71B5" w:rsidP="00FA71B5">
      <w:pPr>
        <w:pStyle w:val="aa"/>
        <w:tabs>
          <w:tab w:val="left" w:pos="543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88001C">
        <w:rPr>
          <w:sz w:val="26"/>
          <w:szCs w:val="26"/>
        </w:rPr>
        <w:t>В соответствии с Федеральным законом от 07.02.2011 № 6-ФЗ «Об общих принципах организации деятельности контрольно-счетных органов субъектов Ро</w:t>
      </w:r>
      <w:r w:rsidRPr="0088001C">
        <w:rPr>
          <w:sz w:val="26"/>
          <w:szCs w:val="26"/>
        </w:rPr>
        <w:t>с</w:t>
      </w:r>
      <w:r w:rsidRPr="0088001C">
        <w:rPr>
          <w:sz w:val="26"/>
          <w:szCs w:val="26"/>
        </w:rPr>
        <w:t>сийской Федерации и муниципальных образований», Положением о Ревизионной к</w:t>
      </w:r>
      <w:r w:rsidRPr="0088001C">
        <w:rPr>
          <w:sz w:val="26"/>
          <w:szCs w:val="26"/>
        </w:rPr>
        <w:t>о</w:t>
      </w:r>
      <w:r w:rsidRPr="0088001C">
        <w:rPr>
          <w:sz w:val="26"/>
          <w:szCs w:val="26"/>
        </w:rPr>
        <w:t>миссии муниципального образования «</w:t>
      </w:r>
      <w:proofErr w:type="spellStart"/>
      <w:r w:rsidRPr="0088001C">
        <w:rPr>
          <w:sz w:val="26"/>
          <w:szCs w:val="26"/>
        </w:rPr>
        <w:t>Заиграевский</w:t>
      </w:r>
      <w:proofErr w:type="spellEnd"/>
      <w:r w:rsidRPr="0088001C">
        <w:rPr>
          <w:sz w:val="26"/>
          <w:szCs w:val="26"/>
        </w:rPr>
        <w:t xml:space="preserve"> район», утвержденным решен</w:t>
      </w:r>
      <w:r w:rsidRPr="0088001C">
        <w:rPr>
          <w:sz w:val="26"/>
          <w:szCs w:val="26"/>
        </w:rPr>
        <w:t>и</w:t>
      </w:r>
      <w:r w:rsidRPr="0088001C">
        <w:rPr>
          <w:sz w:val="26"/>
          <w:szCs w:val="26"/>
        </w:rPr>
        <w:t xml:space="preserve">ем </w:t>
      </w:r>
      <w:proofErr w:type="spellStart"/>
      <w:r w:rsidRPr="0088001C">
        <w:rPr>
          <w:sz w:val="26"/>
          <w:szCs w:val="26"/>
        </w:rPr>
        <w:t>Заиграевского</w:t>
      </w:r>
      <w:proofErr w:type="spellEnd"/>
      <w:r w:rsidRPr="0088001C">
        <w:rPr>
          <w:sz w:val="26"/>
          <w:szCs w:val="26"/>
        </w:rPr>
        <w:t xml:space="preserve"> районного Совета депутатов муниципального образования «</w:t>
      </w:r>
      <w:proofErr w:type="spellStart"/>
      <w:r w:rsidRPr="0088001C">
        <w:rPr>
          <w:sz w:val="26"/>
          <w:szCs w:val="26"/>
        </w:rPr>
        <w:t>Заигр</w:t>
      </w:r>
      <w:r w:rsidRPr="0088001C">
        <w:rPr>
          <w:sz w:val="26"/>
          <w:szCs w:val="26"/>
        </w:rPr>
        <w:t>а</w:t>
      </w:r>
      <w:r w:rsidRPr="0088001C">
        <w:rPr>
          <w:sz w:val="26"/>
          <w:szCs w:val="26"/>
        </w:rPr>
        <w:t>евский</w:t>
      </w:r>
      <w:proofErr w:type="spellEnd"/>
      <w:r w:rsidRPr="0088001C">
        <w:rPr>
          <w:sz w:val="26"/>
          <w:szCs w:val="26"/>
        </w:rPr>
        <w:t xml:space="preserve"> район»</w:t>
      </w:r>
      <w:r w:rsidR="00BF73A2" w:rsidRPr="0088001C">
        <w:rPr>
          <w:sz w:val="26"/>
          <w:szCs w:val="26"/>
        </w:rPr>
        <w:t xml:space="preserve"> Республики Бурятия</w:t>
      </w:r>
      <w:r w:rsidRPr="0088001C">
        <w:rPr>
          <w:sz w:val="26"/>
          <w:szCs w:val="26"/>
        </w:rPr>
        <w:t xml:space="preserve"> от 09.11.2021 № 167, </w:t>
      </w:r>
      <w:proofErr w:type="spellStart"/>
      <w:r w:rsidRPr="0088001C">
        <w:rPr>
          <w:sz w:val="26"/>
          <w:szCs w:val="26"/>
        </w:rPr>
        <w:t>Заиграевский</w:t>
      </w:r>
      <w:proofErr w:type="spellEnd"/>
      <w:r w:rsidRPr="0088001C">
        <w:rPr>
          <w:sz w:val="26"/>
          <w:szCs w:val="26"/>
        </w:rPr>
        <w:t xml:space="preserve"> районный С</w:t>
      </w:r>
      <w:r w:rsidRPr="0088001C">
        <w:rPr>
          <w:sz w:val="26"/>
          <w:szCs w:val="26"/>
        </w:rPr>
        <w:t>о</w:t>
      </w:r>
      <w:r w:rsidRPr="0088001C">
        <w:rPr>
          <w:sz w:val="26"/>
          <w:szCs w:val="26"/>
        </w:rPr>
        <w:t>вет депутатов муниципального образования «</w:t>
      </w:r>
      <w:proofErr w:type="spellStart"/>
      <w:r w:rsidRPr="0088001C">
        <w:rPr>
          <w:sz w:val="26"/>
          <w:szCs w:val="26"/>
        </w:rPr>
        <w:t>Заиграевский</w:t>
      </w:r>
      <w:proofErr w:type="spellEnd"/>
      <w:r w:rsidRPr="0088001C">
        <w:rPr>
          <w:sz w:val="26"/>
          <w:szCs w:val="26"/>
        </w:rPr>
        <w:t xml:space="preserve"> район» Республики Бур</w:t>
      </w:r>
      <w:r w:rsidRPr="0088001C">
        <w:rPr>
          <w:sz w:val="26"/>
          <w:szCs w:val="26"/>
        </w:rPr>
        <w:t>я</w:t>
      </w:r>
      <w:r w:rsidRPr="0088001C">
        <w:rPr>
          <w:sz w:val="26"/>
          <w:szCs w:val="26"/>
        </w:rPr>
        <w:t>тия решил:</w:t>
      </w:r>
      <w:proofErr w:type="gramEnd"/>
    </w:p>
    <w:p w:rsidR="00FA71B5" w:rsidRPr="0088001C" w:rsidRDefault="00FA71B5" w:rsidP="00FA71B5">
      <w:pPr>
        <w:pStyle w:val="aa"/>
        <w:tabs>
          <w:tab w:val="left" w:pos="543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8001C">
        <w:rPr>
          <w:sz w:val="26"/>
          <w:szCs w:val="26"/>
        </w:rPr>
        <w:t>1. Утвердить отчет «О деятельности Ревизионной комиссии муниципального образования «</w:t>
      </w:r>
      <w:proofErr w:type="spellStart"/>
      <w:r w:rsidRPr="0088001C">
        <w:rPr>
          <w:sz w:val="26"/>
          <w:szCs w:val="26"/>
        </w:rPr>
        <w:t>Заиграевский</w:t>
      </w:r>
      <w:proofErr w:type="spellEnd"/>
      <w:r w:rsidRPr="0088001C">
        <w:rPr>
          <w:sz w:val="26"/>
          <w:szCs w:val="26"/>
        </w:rPr>
        <w:t xml:space="preserve"> район» Республики Бурятия за 2023 год» (прилагается). </w:t>
      </w:r>
    </w:p>
    <w:p w:rsidR="00FA71B5" w:rsidRPr="0088001C" w:rsidRDefault="00FA71B5" w:rsidP="00FA71B5">
      <w:pPr>
        <w:pStyle w:val="aa"/>
        <w:tabs>
          <w:tab w:val="left" w:pos="543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8001C">
        <w:rPr>
          <w:sz w:val="26"/>
          <w:szCs w:val="26"/>
        </w:rPr>
        <w:t xml:space="preserve">2. </w:t>
      </w:r>
      <w:r w:rsidRPr="0088001C">
        <w:rPr>
          <w:sz w:val="26"/>
          <w:szCs w:val="26"/>
          <w:lang w:eastAsia="en-US"/>
        </w:rPr>
        <w:t>Опубликов</w:t>
      </w:r>
      <w:r w:rsidR="00000AE0" w:rsidRPr="0088001C">
        <w:rPr>
          <w:sz w:val="26"/>
          <w:szCs w:val="26"/>
          <w:lang w:eastAsia="en-US"/>
        </w:rPr>
        <w:t>ать настоящее решение в газете «Вперед»</w:t>
      </w:r>
      <w:r w:rsidRPr="0088001C">
        <w:rPr>
          <w:sz w:val="26"/>
          <w:szCs w:val="26"/>
          <w:lang w:eastAsia="en-US"/>
        </w:rPr>
        <w:t xml:space="preserve"> и разместить </w:t>
      </w:r>
      <w:r w:rsidRPr="0088001C">
        <w:rPr>
          <w:rFonts w:eastAsia="Calibri"/>
          <w:sz w:val="26"/>
          <w:szCs w:val="26"/>
          <w:lang w:eastAsia="en-US"/>
        </w:rPr>
        <w:t>на офиц</w:t>
      </w:r>
      <w:r w:rsidRPr="0088001C">
        <w:rPr>
          <w:rFonts w:eastAsia="Calibri"/>
          <w:sz w:val="26"/>
          <w:szCs w:val="26"/>
          <w:lang w:eastAsia="en-US"/>
        </w:rPr>
        <w:t>и</w:t>
      </w:r>
      <w:r w:rsidRPr="0088001C">
        <w:rPr>
          <w:rFonts w:eastAsia="Calibri"/>
          <w:sz w:val="26"/>
          <w:szCs w:val="26"/>
          <w:lang w:eastAsia="en-US"/>
        </w:rPr>
        <w:t xml:space="preserve">альном сайте </w:t>
      </w:r>
      <w:hyperlink r:id="rId9" w:history="1">
        <w:r w:rsidRPr="0088001C">
          <w:rPr>
            <w:rFonts w:eastAsia="Calibri"/>
            <w:sz w:val="26"/>
            <w:szCs w:val="26"/>
          </w:rPr>
          <w:t>https://zaigraevo.gosuslugi.ru/</w:t>
        </w:r>
      </w:hyperlink>
      <w:r w:rsidRPr="0088001C">
        <w:rPr>
          <w:rFonts w:eastAsia="Calibri"/>
          <w:sz w:val="26"/>
          <w:szCs w:val="26"/>
          <w:lang w:eastAsia="en-US"/>
        </w:rPr>
        <w:t>.</w:t>
      </w:r>
    </w:p>
    <w:p w:rsidR="00115C7C" w:rsidRDefault="00115C7C" w:rsidP="00FA71B5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ED0F62" w:rsidRPr="00582B04" w:rsidRDefault="00ED0F62" w:rsidP="00582B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6"/>
        <w:gridCol w:w="3543"/>
      </w:tblGrid>
      <w:tr w:rsidR="0095175F" w:rsidRPr="0088001C" w:rsidTr="0088001C">
        <w:tc>
          <w:tcPr>
            <w:tcW w:w="6096" w:type="dxa"/>
          </w:tcPr>
          <w:p w:rsidR="0095175F" w:rsidRPr="0088001C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ва </w:t>
            </w:r>
          </w:p>
          <w:p w:rsidR="0095175F" w:rsidRPr="0088001C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ого образования </w:t>
            </w:r>
          </w:p>
          <w:p w:rsidR="0095175F" w:rsidRPr="0088001C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Заиграевский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» Республики Бурятия</w:t>
            </w:r>
          </w:p>
        </w:tc>
        <w:tc>
          <w:tcPr>
            <w:tcW w:w="3543" w:type="dxa"/>
            <w:vAlign w:val="bottom"/>
          </w:tcPr>
          <w:p w:rsidR="0095175F" w:rsidRPr="0088001C" w:rsidRDefault="00BF73A2" w:rsidP="0088001C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="0095175F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.А. </w:t>
            </w:r>
            <w:proofErr w:type="spellStart"/>
            <w:r w:rsidR="0095175F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Шальков</w:t>
            </w:r>
            <w:proofErr w:type="spellEnd"/>
          </w:p>
        </w:tc>
      </w:tr>
      <w:tr w:rsidR="00C3352B" w:rsidRPr="0088001C" w:rsidTr="0088001C">
        <w:tc>
          <w:tcPr>
            <w:tcW w:w="6096" w:type="dxa"/>
          </w:tcPr>
          <w:p w:rsidR="00C3352B" w:rsidRPr="0088001C" w:rsidRDefault="00C3352B" w:rsidP="00C2534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352B" w:rsidRPr="0088001C" w:rsidRDefault="00C3352B" w:rsidP="00C2534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vAlign w:val="bottom"/>
          </w:tcPr>
          <w:p w:rsidR="00C3352B" w:rsidRPr="0088001C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5175F" w:rsidRPr="0088001C" w:rsidTr="0088001C">
        <w:tc>
          <w:tcPr>
            <w:tcW w:w="6096" w:type="dxa"/>
          </w:tcPr>
          <w:p w:rsidR="0095175F" w:rsidRPr="0088001C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едатель </w:t>
            </w:r>
          </w:p>
          <w:p w:rsidR="0095175F" w:rsidRPr="0088001C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Заиграевского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ного Совета депутатов</w:t>
            </w:r>
          </w:p>
          <w:p w:rsidR="0095175F" w:rsidRPr="0088001C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ого образования </w:t>
            </w:r>
          </w:p>
          <w:p w:rsidR="0095175F" w:rsidRPr="0088001C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Заиграевский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» Республики Бурятия</w:t>
            </w:r>
          </w:p>
        </w:tc>
        <w:tc>
          <w:tcPr>
            <w:tcW w:w="3543" w:type="dxa"/>
            <w:vAlign w:val="bottom"/>
          </w:tcPr>
          <w:p w:rsidR="0095175F" w:rsidRPr="0088001C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5175F" w:rsidRPr="0088001C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5175F" w:rsidRPr="0088001C" w:rsidRDefault="0095175F" w:rsidP="0088001C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И.М. Кириллов</w:t>
            </w:r>
          </w:p>
        </w:tc>
      </w:tr>
      <w:tr w:rsidR="00FA71B5" w:rsidRPr="0088001C" w:rsidTr="0088001C">
        <w:tc>
          <w:tcPr>
            <w:tcW w:w="6096" w:type="dxa"/>
          </w:tcPr>
          <w:p w:rsidR="00FA71B5" w:rsidRPr="0088001C" w:rsidRDefault="00FA71B5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vAlign w:val="bottom"/>
          </w:tcPr>
          <w:p w:rsidR="00FA71B5" w:rsidRPr="0088001C" w:rsidRDefault="00FA71B5" w:rsidP="0088001C">
            <w:pPr>
              <w:tabs>
                <w:tab w:val="left" w:pos="1416"/>
                <w:tab w:val="left" w:pos="5529"/>
                <w:tab w:val="left" w:pos="567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001C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FA71B5" w:rsidRPr="0088001C" w:rsidRDefault="00FA71B5" w:rsidP="0088001C">
            <w:pPr>
              <w:tabs>
                <w:tab w:val="left" w:pos="1416"/>
                <w:tab w:val="left" w:pos="5529"/>
                <w:tab w:val="left" w:pos="5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001C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</w:t>
            </w:r>
            <w:proofErr w:type="spellStart"/>
            <w:r w:rsidRPr="0088001C">
              <w:rPr>
                <w:rFonts w:ascii="Times New Roman" w:hAnsi="Times New Roman" w:cs="Times New Roman"/>
                <w:sz w:val="24"/>
                <w:szCs w:val="24"/>
              </w:rPr>
              <w:t>Заиграевского</w:t>
            </w:r>
            <w:proofErr w:type="spellEnd"/>
          </w:p>
          <w:p w:rsidR="00FA71B5" w:rsidRPr="0088001C" w:rsidRDefault="00FA71B5" w:rsidP="0088001C">
            <w:pPr>
              <w:tabs>
                <w:tab w:val="left" w:pos="1416"/>
                <w:tab w:val="left" w:pos="5529"/>
                <w:tab w:val="left" w:pos="5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001C">
              <w:rPr>
                <w:rFonts w:ascii="Times New Roman" w:hAnsi="Times New Roman" w:cs="Times New Roman"/>
                <w:sz w:val="24"/>
                <w:szCs w:val="24"/>
              </w:rPr>
              <w:t>районного Совета депутатов</w:t>
            </w:r>
          </w:p>
          <w:p w:rsidR="00FA71B5" w:rsidRPr="0088001C" w:rsidRDefault="00FA71B5" w:rsidP="0088001C">
            <w:pPr>
              <w:tabs>
                <w:tab w:val="left" w:pos="1416"/>
                <w:tab w:val="left" w:pos="5529"/>
                <w:tab w:val="left" w:pos="5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001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FA71B5" w:rsidRPr="0088001C" w:rsidRDefault="00FA71B5" w:rsidP="0088001C">
            <w:pPr>
              <w:tabs>
                <w:tab w:val="left" w:pos="1416"/>
                <w:tab w:val="left" w:pos="5529"/>
                <w:tab w:val="left" w:pos="5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00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8001C">
              <w:rPr>
                <w:rFonts w:ascii="Times New Roman" w:hAnsi="Times New Roman" w:cs="Times New Roman"/>
                <w:sz w:val="24"/>
                <w:szCs w:val="24"/>
              </w:rPr>
              <w:t>Заиграевский</w:t>
            </w:r>
            <w:proofErr w:type="spellEnd"/>
            <w:r w:rsidRPr="0088001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FA71B5" w:rsidRPr="0088001C" w:rsidRDefault="00FA71B5" w:rsidP="0088001C">
            <w:pPr>
              <w:tabs>
                <w:tab w:val="left" w:pos="1416"/>
                <w:tab w:val="left" w:pos="5529"/>
                <w:tab w:val="left" w:pos="5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001C">
              <w:rPr>
                <w:rFonts w:ascii="Times New Roman" w:hAnsi="Times New Roman" w:cs="Times New Roman"/>
                <w:sz w:val="24"/>
                <w:szCs w:val="24"/>
              </w:rPr>
              <w:t>Республики Бурятия</w:t>
            </w:r>
          </w:p>
          <w:p w:rsidR="00FA71B5" w:rsidRPr="0088001C" w:rsidRDefault="00FA71B5" w:rsidP="0088001C">
            <w:pPr>
              <w:tabs>
                <w:tab w:val="left" w:pos="1416"/>
                <w:tab w:val="left" w:pos="5529"/>
                <w:tab w:val="left" w:pos="59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sz w:val="24"/>
                <w:szCs w:val="24"/>
              </w:rPr>
              <w:t>от 22.02.2024г. № 315</w:t>
            </w:r>
          </w:p>
        </w:tc>
      </w:tr>
      <w:tr w:rsidR="00FA71B5" w:rsidRPr="0088001C" w:rsidTr="00FA71B5">
        <w:tc>
          <w:tcPr>
            <w:tcW w:w="9639" w:type="dxa"/>
            <w:gridSpan w:val="2"/>
          </w:tcPr>
          <w:p w:rsidR="00FA71B5" w:rsidRPr="0088001C" w:rsidRDefault="00FA71B5" w:rsidP="00FA71B5">
            <w:pPr>
              <w:tabs>
                <w:tab w:val="left" w:pos="1416"/>
                <w:tab w:val="left" w:pos="5904"/>
              </w:tabs>
              <w:ind w:firstLine="709"/>
              <w:rPr>
                <w:sz w:val="26"/>
                <w:szCs w:val="26"/>
              </w:rPr>
            </w:pPr>
          </w:p>
          <w:p w:rsidR="00FA71B5" w:rsidRPr="0088001C" w:rsidRDefault="00FA71B5" w:rsidP="00FA71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b/>
                <w:sz w:val="26"/>
                <w:szCs w:val="26"/>
              </w:rPr>
              <w:t>ОТЧЕТ</w:t>
            </w:r>
          </w:p>
          <w:p w:rsidR="00ED0F62" w:rsidRPr="0088001C" w:rsidRDefault="00FA71B5" w:rsidP="00FA71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ДЕЯТЕЛЬНОСТИ РЕВИЗИОННОЙ КОМИССИИ </w:t>
            </w:r>
            <w:proofErr w:type="gramStart"/>
            <w:r w:rsidRPr="0088001C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</w:t>
            </w:r>
            <w:proofErr w:type="gramEnd"/>
            <w:r w:rsidRPr="008800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FA71B5" w:rsidRPr="0088001C" w:rsidRDefault="00FA71B5" w:rsidP="00FA71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НИЯ «ЗАИГРАЕВСКИЙ РАЙОН»</w:t>
            </w:r>
          </w:p>
          <w:p w:rsidR="00FA71B5" w:rsidRPr="0088001C" w:rsidRDefault="00FA71B5" w:rsidP="00FA71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ЕСПУБЛИКИ БУРЯТИЯ ЗА 2023 г.</w:t>
            </w:r>
          </w:p>
          <w:p w:rsidR="00FA71B5" w:rsidRPr="0088001C" w:rsidRDefault="00FA71B5" w:rsidP="00FA71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71B5" w:rsidRPr="0088001C" w:rsidRDefault="00FA71B5" w:rsidP="00FA71B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001C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Основные направления и итоги деятельности Ревизионной комиссии в 2023 году</w:t>
            </w:r>
          </w:p>
          <w:p w:rsidR="00FA71B5" w:rsidRPr="0088001C" w:rsidRDefault="00FA71B5" w:rsidP="00FA71B5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:rsidR="00FA71B5" w:rsidRPr="0088001C" w:rsidRDefault="00FA71B5" w:rsidP="00ED0F62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Настоящий отчёт о деятельности Ревизионной комиссии МО «</w:t>
            </w:r>
            <w:proofErr w:type="spellStart"/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Заиграевский</w:t>
            </w:r>
            <w:proofErr w:type="spellEnd"/>
            <w:r w:rsidRPr="0088001C">
              <w:rPr>
                <w:rFonts w:ascii="Times New Roman" w:hAnsi="Times New Roman" w:cs="Times New Roman"/>
                <w:sz w:val="26"/>
                <w:szCs w:val="26"/>
              </w:rPr>
              <w:t xml:space="preserve"> район» Республики Бурятия за 2023 год подготовлен на основании требований ст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тьи 19 Федерального закона от 07.02.2011 № 6-ФЗ «Об общих принципах организ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ции и деятельности контрольно-счетных органов субъектов Российской Федерации и муниципальных образований» и статьи 20 Положения о Ревизионной комиссии.</w:t>
            </w:r>
          </w:p>
          <w:p w:rsidR="00FA71B5" w:rsidRPr="0088001C" w:rsidRDefault="00FA71B5" w:rsidP="00ED0F62">
            <w:pPr>
              <w:pStyle w:val="Default"/>
              <w:ind w:firstLine="709"/>
              <w:rPr>
                <w:sz w:val="26"/>
                <w:szCs w:val="26"/>
              </w:rPr>
            </w:pPr>
            <w:proofErr w:type="gramStart"/>
            <w:r w:rsidRPr="0088001C">
              <w:rPr>
                <w:sz w:val="26"/>
                <w:szCs w:val="26"/>
              </w:rPr>
              <w:t>Компетенция и порядок деятельности Ревизионной комиссии определены Бюджетным кодексом РФ (далее – БК РФ), Федеральным законом от 07.02.2011 №6-ФЗ «Об общих принципах организации и деятельности контрольно-счетных о</w:t>
            </w:r>
            <w:r w:rsidRPr="0088001C">
              <w:rPr>
                <w:sz w:val="26"/>
                <w:szCs w:val="26"/>
              </w:rPr>
              <w:t>р</w:t>
            </w:r>
            <w:r w:rsidRPr="0088001C">
              <w:rPr>
                <w:sz w:val="26"/>
                <w:szCs w:val="26"/>
              </w:rPr>
              <w:t>ганов субъектов Российской Федерации и муниципальных образований», Уставом муниципального образования «</w:t>
            </w:r>
            <w:proofErr w:type="spellStart"/>
            <w:r w:rsidRPr="0088001C">
              <w:rPr>
                <w:sz w:val="26"/>
                <w:szCs w:val="26"/>
              </w:rPr>
              <w:t>Заиграевский</w:t>
            </w:r>
            <w:proofErr w:type="spellEnd"/>
            <w:r w:rsidRPr="0088001C">
              <w:rPr>
                <w:sz w:val="26"/>
                <w:szCs w:val="26"/>
              </w:rPr>
              <w:t xml:space="preserve"> район» Республики Бурятия, Полож</w:t>
            </w:r>
            <w:r w:rsidRPr="0088001C">
              <w:rPr>
                <w:sz w:val="26"/>
                <w:szCs w:val="26"/>
              </w:rPr>
              <w:t>е</w:t>
            </w:r>
            <w:r w:rsidRPr="0088001C">
              <w:rPr>
                <w:sz w:val="26"/>
                <w:szCs w:val="26"/>
              </w:rPr>
              <w:t>нием о Ревизионной комиссии, Регламентом Ревизионной комиссии, Положением о бюджетном процессе в муниципальном образовании «</w:t>
            </w:r>
            <w:proofErr w:type="spellStart"/>
            <w:r w:rsidRPr="0088001C">
              <w:rPr>
                <w:sz w:val="26"/>
                <w:szCs w:val="26"/>
              </w:rPr>
              <w:t>Заиграевский</w:t>
            </w:r>
            <w:proofErr w:type="spellEnd"/>
            <w:r w:rsidRPr="0088001C">
              <w:rPr>
                <w:sz w:val="26"/>
                <w:szCs w:val="26"/>
              </w:rPr>
              <w:t xml:space="preserve"> район» Респу</w:t>
            </w:r>
            <w:r w:rsidRPr="0088001C">
              <w:rPr>
                <w:sz w:val="26"/>
                <w:szCs w:val="26"/>
              </w:rPr>
              <w:t>б</w:t>
            </w:r>
            <w:r w:rsidRPr="0088001C">
              <w:rPr>
                <w:sz w:val="26"/>
                <w:szCs w:val="26"/>
              </w:rPr>
              <w:t>лики Бурятия, иными федеральными законами</w:t>
            </w:r>
            <w:proofErr w:type="gramEnd"/>
            <w:r w:rsidRPr="0088001C">
              <w:rPr>
                <w:sz w:val="26"/>
                <w:szCs w:val="26"/>
              </w:rPr>
              <w:t xml:space="preserve"> и законами Республики Бурятия, нормативно-правовыми актами муниципального образования «</w:t>
            </w:r>
            <w:proofErr w:type="spellStart"/>
            <w:r w:rsidRPr="0088001C">
              <w:rPr>
                <w:sz w:val="26"/>
                <w:szCs w:val="26"/>
              </w:rPr>
              <w:t>Заиграевский</w:t>
            </w:r>
            <w:proofErr w:type="spellEnd"/>
            <w:r w:rsidRPr="0088001C">
              <w:rPr>
                <w:sz w:val="26"/>
                <w:szCs w:val="26"/>
              </w:rPr>
              <w:t xml:space="preserve"> район» Республики Бурятия.</w:t>
            </w:r>
          </w:p>
          <w:p w:rsidR="00FA71B5" w:rsidRPr="0088001C" w:rsidRDefault="00FA71B5" w:rsidP="00ED0F62">
            <w:pPr>
              <w:pStyle w:val="Default"/>
              <w:ind w:firstLine="709"/>
              <w:rPr>
                <w:sz w:val="26"/>
                <w:szCs w:val="26"/>
              </w:rPr>
            </w:pPr>
            <w:proofErr w:type="gramStart"/>
            <w:r w:rsidRPr="0088001C">
              <w:rPr>
                <w:sz w:val="26"/>
                <w:szCs w:val="26"/>
              </w:rPr>
              <w:t>Полномочия Ревизионной комиссии распространяются на вопросы соблюд</w:t>
            </w:r>
            <w:r w:rsidRPr="0088001C">
              <w:rPr>
                <w:sz w:val="26"/>
                <w:szCs w:val="26"/>
              </w:rPr>
              <w:t>е</w:t>
            </w:r>
            <w:r w:rsidRPr="0088001C">
              <w:rPr>
                <w:sz w:val="26"/>
                <w:szCs w:val="26"/>
              </w:rPr>
              <w:t>ния субъектами бюджетной системы финансово-бюджетного законодательства, своевременности и полноты мобилизации муниципальных ресурсов, эффективности и законности управления муниципальной собственностью, полноты, законности, результативности (эффективности и экономности) и целевого использования средств местного бюджета участниками бюджетного процесса в МО «</w:t>
            </w:r>
            <w:proofErr w:type="spellStart"/>
            <w:r w:rsidRPr="0088001C">
              <w:rPr>
                <w:sz w:val="26"/>
                <w:szCs w:val="26"/>
              </w:rPr>
              <w:t>Заиграевский</w:t>
            </w:r>
            <w:proofErr w:type="spellEnd"/>
            <w:r w:rsidRPr="0088001C">
              <w:rPr>
                <w:sz w:val="26"/>
                <w:szCs w:val="26"/>
              </w:rPr>
              <w:t xml:space="preserve"> район» Республики Бурятия, соблюдения ими правил ведения бюджетного учёта и отчётности, осуществления аудита в сфере закупок.</w:t>
            </w:r>
            <w:proofErr w:type="gramEnd"/>
          </w:p>
          <w:p w:rsidR="00FA71B5" w:rsidRPr="0088001C" w:rsidRDefault="00FA71B5" w:rsidP="00ED0F62">
            <w:pPr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целях обеспечения единой системы </w:t>
            </w:r>
            <w:proofErr w:type="gramStart"/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блюдением бюджетного процесса, формированием и исполнением местного бюджета Ревизионная комиссия осуществляет экспертно-аналитическую, контрольно-ревизионную, информацио</w:t>
            </w: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ую и иную деятельность.</w:t>
            </w:r>
          </w:p>
          <w:p w:rsidR="00FA71B5" w:rsidRPr="0088001C" w:rsidRDefault="00FA71B5" w:rsidP="00ED0F62">
            <w:pPr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ализация данных направлений деятельности была обеспечена посредством осуществления контрольных и экспертно-аналитических мероприятий.</w:t>
            </w:r>
          </w:p>
          <w:p w:rsidR="00FA71B5" w:rsidRPr="0088001C" w:rsidRDefault="00FA71B5" w:rsidP="00ED0F62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Деятельность Ревизионной комиссии осуществлялась в соответствии с пл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ном работы на 2023 год.</w:t>
            </w:r>
          </w:p>
          <w:p w:rsidR="00FA71B5" w:rsidRPr="0088001C" w:rsidRDefault="00FA71B5" w:rsidP="00FA71B5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A71B5" w:rsidRPr="0088001C" w:rsidRDefault="00FA71B5" w:rsidP="00ED0F62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8001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lastRenderedPageBreak/>
              <w:t>Экспертно-аналитическая деятельность</w:t>
            </w:r>
          </w:p>
          <w:p w:rsidR="00ED0F62" w:rsidRPr="0088001C" w:rsidRDefault="00ED0F62" w:rsidP="00ED0F62">
            <w:pPr>
              <w:ind w:left="357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  <w:p w:rsidR="00FA71B5" w:rsidRPr="0088001C" w:rsidRDefault="00FA71B5" w:rsidP="00ED0F62">
            <w:pPr>
              <w:pStyle w:val="Default"/>
              <w:ind w:firstLine="709"/>
              <w:rPr>
                <w:color w:val="auto"/>
                <w:sz w:val="26"/>
                <w:szCs w:val="26"/>
              </w:rPr>
            </w:pPr>
            <w:r w:rsidRPr="0088001C">
              <w:rPr>
                <w:color w:val="auto"/>
                <w:sz w:val="26"/>
                <w:szCs w:val="26"/>
              </w:rPr>
              <w:t>В условиях реализации программно-целевого принципа исполнения бюджета района укрепление экспертно-аналитического направления деятельности и сосред</w:t>
            </w:r>
            <w:r w:rsidRPr="0088001C">
              <w:rPr>
                <w:color w:val="auto"/>
                <w:sz w:val="26"/>
                <w:szCs w:val="26"/>
              </w:rPr>
              <w:t>о</w:t>
            </w:r>
            <w:r w:rsidRPr="0088001C">
              <w:rPr>
                <w:color w:val="auto"/>
                <w:sz w:val="26"/>
                <w:szCs w:val="26"/>
              </w:rPr>
              <w:t>точение усилий на работе по профилактике нарушений бюджетного процесса – о</w:t>
            </w:r>
            <w:r w:rsidRPr="0088001C">
              <w:rPr>
                <w:color w:val="auto"/>
                <w:sz w:val="26"/>
                <w:szCs w:val="26"/>
              </w:rPr>
              <w:t>д</w:t>
            </w:r>
            <w:r w:rsidRPr="0088001C">
              <w:rPr>
                <w:color w:val="auto"/>
                <w:sz w:val="26"/>
                <w:szCs w:val="26"/>
              </w:rPr>
              <w:t xml:space="preserve">но из приоритетных направлений деятельности Ревизионной комиссии. </w:t>
            </w:r>
          </w:p>
          <w:p w:rsidR="00ED0F62" w:rsidRPr="0088001C" w:rsidRDefault="00FA71B5" w:rsidP="00ED0F62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В 2023 году Ревизионной комиссией в форме экспертно-аналитических мер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приятий осуществлялся анализ проектов правовых актов с целью подготовки пре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 xml:space="preserve">ложений по предупреждению противоправных, неэффективных и нерациональных расходов бюджетных средств. </w:t>
            </w:r>
          </w:p>
          <w:p w:rsidR="00FA71B5" w:rsidRPr="0088001C" w:rsidRDefault="00FA71B5" w:rsidP="00ED0F62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Ревизионной комиссией, в соответствии с требованиями Бюджетного кодекса РФ, Устава муниципального образования «</w:t>
            </w: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Заиграевский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» Республики Бур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тия, Положения «О бюджетном процессе в муниципальном образовании «</w:t>
            </w: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Заиграе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ский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» Республики Бурятия подготовлено заключение на проект решения </w:t>
            </w: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граевского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ного  Совета депутатов «Об исполнении бюджета муниципального образования «</w:t>
            </w: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Заиграевский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 за 2022 год».</w:t>
            </w:r>
          </w:p>
          <w:p w:rsidR="00FA71B5" w:rsidRPr="0088001C" w:rsidRDefault="00FA71B5" w:rsidP="00ED0F62">
            <w:pPr>
              <w:ind w:firstLine="709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В рамках предварительного контроля бюджета муниципального образования «</w:t>
            </w: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Заиграевский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» Республики Бурятия Ревизионной комиссией  подготовлено заключение на проект решения </w:t>
            </w: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Заиграевского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ного Совета депутатов МО «</w:t>
            </w: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Заиграевский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» Республики Бурятия «О бюджете муниципального образов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ния «</w:t>
            </w: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Заиграевский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» на 2024 год и плановый период 2025 и 2026 годов», в к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тором дан подробный анализ представленного проекта, включивший в себя прове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ку:</w:t>
            </w:r>
            <w:proofErr w:type="gramEnd"/>
          </w:p>
          <w:p w:rsidR="00FA71B5" w:rsidRPr="0088001C" w:rsidRDefault="00FA71B5" w:rsidP="00ED0F62">
            <w:pPr>
              <w:ind w:left="459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- соответствия проекта решения Положению о бюджетном процессе муниц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пального образования «</w:t>
            </w: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Заиграевский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»;</w:t>
            </w:r>
          </w:p>
          <w:p w:rsidR="00FA71B5" w:rsidRPr="0088001C" w:rsidRDefault="00FA71B5" w:rsidP="00ED0F62">
            <w:pPr>
              <w:ind w:left="459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- налоговых доходов бюджета муниципального образования;</w:t>
            </w:r>
          </w:p>
          <w:p w:rsidR="00FA71B5" w:rsidRPr="0088001C" w:rsidRDefault="00FA71B5" w:rsidP="00ED0F62">
            <w:pPr>
              <w:ind w:left="459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- неналоговых доходов бюджета муниципального образования;</w:t>
            </w:r>
          </w:p>
          <w:p w:rsidR="00FA71B5" w:rsidRPr="0088001C" w:rsidRDefault="00FA71B5" w:rsidP="00ED0F62">
            <w:pPr>
              <w:ind w:left="459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- безвозмездных поступлений;</w:t>
            </w:r>
          </w:p>
          <w:p w:rsidR="00ED0F62" w:rsidRPr="0088001C" w:rsidRDefault="00FA71B5" w:rsidP="00ED0F62">
            <w:pPr>
              <w:ind w:left="459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- расходов бюджета муниципального образования.</w:t>
            </w:r>
          </w:p>
          <w:p w:rsidR="00FA71B5" w:rsidRPr="0088001C" w:rsidRDefault="00FA71B5" w:rsidP="00ED0F62">
            <w:pPr>
              <w:ind w:firstLine="709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Также проведен анализ текстовых статей проекта решения о бюджете.</w:t>
            </w:r>
          </w:p>
          <w:p w:rsidR="00FA71B5" w:rsidRPr="0088001C" w:rsidRDefault="00FA71B5" w:rsidP="00ED0F62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За отчетный период подготовлено и направлено в представительный и и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полнительный органы: - 9 заключений на проекты решений Совета депутатов МО «</w:t>
            </w:r>
            <w:proofErr w:type="spellStart"/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Заиграевский</w:t>
            </w:r>
            <w:proofErr w:type="spellEnd"/>
            <w:r w:rsidRPr="0088001C">
              <w:rPr>
                <w:rFonts w:ascii="Times New Roman" w:hAnsi="Times New Roman" w:cs="Times New Roman"/>
                <w:sz w:val="26"/>
                <w:szCs w:val="26"/>
              </w:rPr>
              <w:t xml:space="preserve"> район», 31 заключение к проектам постановлений Администрации МО «</w:t>
            </w:r>
            <w:proofErr w:type="spellStart"/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Заиграевский</w:t>
            </w:r>
            <w:proofErr w:type="spellEnd"/>
            <w:r w:rsidRPr="0088001C">
              <w:rPr>
                <w:rFonts w:ascii="Times New Roman" w:hAnsi="Times New Roman" w:cs="Times New Roman"/>
                <w:sz w:val="26"/>
                <w:szCs w:val="26"/>
              </w:rPr>
              <w:t xml:space="preserve"> район». В проекты нормативных актов внесены изменения с учетом замечаний Ревизионной комиссии.</w:t>
            </w:r>
          </w:p>
          <w:p w:rsidR="00FA71B5" w:rsidRPr="0088001C" w:rsidRDefault="00FA71B5" w:rsidP="00ED0F62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Рассмотренные проекты затрагивали вопросы, касающиеся бюджетной сф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ры:</w:t>
            </w:r>
          </w:p>
          <w:p w:rsidR="00FA71B5" w:rsidRPr="0088001C" w:rsidRDefault="00FA71B5" w:rsidP="00FA71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- согласование проектов решений о бюджете и внесению изменений в бюджет;</w:t>
            </w:r>
          </w:p>
          <w:p w:rsidR="00FA71B5" w:rsidRPr="0088001C" w:rsidRDefault="00FA71B5" w:rsidP="00FA71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- согласование проектов постановлений о внесении изменений и утверждении м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ниципальных программ;</w:t>
            </w:r>
          </w:p>
          <w:p w:rsidR="00FA71B5" w:rsidRPr="0088001C" w:rsidRDefault="00FA71B5" w:rsidP="00FA71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- согласование проектов нормативно-правовых актов по прочим вопросам.</w:t>
            </w:r>
          </w:p>
          <w:p w:rsidR="00ED0F62" w:rsidRPr="0088001C" w:rsidRDefault="00FA71B5" w:rsidP="00ED0F62">
            <w:pPr>
              <w:ind w:firstLine="709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Анализ проектов правовых актов проводился в соответствии с Бюджетным кодексом РФ, Федеральным законом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6.10.2003 г. № 131-ФЗ «Об общих принципах организации местного самоуправления в Росси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й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ской Федерации», Положением «О Ревизионной комиссии муниципального образ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вания «</w:t>
            </w: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Заиграевский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» Республики Бурятия».</w:t>
            </w:r>
            <w:proofErr w:type="gramEnd"/>
          </w:p>
          <w:p w:rsidR="00FA71B5" w:rsidRPr="0088001C" w:rsidRDefault="00FA71B5" w:rsidP="00ED0F62">
            <w:pPr>
              <w:ind w:firstLine="7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ставленные проекты решений Совета депутатов на проведение экспе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тизы в основном соответствовали действующему законодательству, однако по н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которым проектам Ревизионной комиссией были даны предложения, сделаны зам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чания.</w:t>
            </w:r>
          </w:p>
          <w:p w:rsidR="00ED0F62" w:rsidRPr="0088001C" w:rsidRDefault="00ED0F62" w:rsidP="00ED0F62">
            <w:pPr>
              <w:ind w:firstLine="709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0F62" w:rsidRPr="0088001C" w:rsidRDefault="00FA71B5" w:rsidP="00000AE0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800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нтрольная деятельность</w:t>
            </w:r>
          </w:p>
          <w:p w:rsidR="00000AE0" w:rsidRPr="0088001C" w:rsidRDefault="00000AE0" w:rsidP="00000AE0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FA71B5" w:rsidRPr="0088001C" w:rsidRDefault="00FA71B5" w:rsidP="00ED0F62">
            <w:pPr>
              <w:ind w:firstLine="7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В 2023 году п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роведены следующие контрольные мероприятия:</w:t>
            </w:r>
          </w:p>
          <w:p w:rsidR="00FA71B5" w:rsidRPr="0088001C" w:rsidRDefault="00FA71B5" w:rsidP="00ED0F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b/>
                <w:sz w:val="26"/>
                <w:szCs w:val="26"/>
              </w:rPr>
              <w:t>- «Оценка эффективности управления и распоряжения объектами муниц</w:t>
            </w:r>
            <w:r w:rsidRPr="0088001C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88001C">
              <w:rPr>
                <w:rFonts w:ascii="Times New Roman" w:hAnsi="Times New Roman" w:cs="Times New Roman"/>
                <w:b/>
                <w:sz w:val="26"/>
                <w:szCs w:val="26"/>
              </w:rPr>
              <w:t>пальной собственности МО СП «</w:t>
            </w:r>
            <w:proofErr w:type="spellStart"/>
            <w:r w:rsidRPr="0088001C">
              <w:rPr>
                <w:rFonts w:ascii="Times New Roman" w:hAnsi="Times New Roman" w:cs="Times New Roman"/>
                <w:b/>
                <w:sz w:val="26"/>
                <w:szCs w:val="26"/>
              </w:rPr>
              <w:t>Ацагатское</w:t>
            </w:r>
            <w:proofErr w:type="spellEnd"/>
            <w:r w:rsidRPr="0088001C">
              <w:rPr>
                <w:rFonts w:ascii="Times New Roman" w:hAnsi="Times New Roman" w:cs="Times New Roman"/>
                <w:b/>
                <w:sz w:val="26"/>
                <w:szCs w:val="26"/>
              </w:rPr>
              <w:t>», соблюдение установленного п</w:t>
            </w:r>
            <w:r w:rsidRPr="0088001C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8800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ядка управления и распоряжения муниципальной собственности». 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В ходе проведения проверки установлено:</w:t>
            </w:r>
          </w:p>
          <w:p w:rsidR="00FA71B5" w:rsidRPr="0088001C" w:rsidRDefault="00FA71B5" w:rsidP="002C4CC4">
            <w:pPr>
              <w:pStyle w:val="a9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001C"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  <w:t xml:space="preserve">В нарушении ст.35 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Федерального закона РФ от 06.10.2003 № 131-ФЗ «Об общих принципах организации местного самоуправления в Российской Федерации», в МО СП «</w:t>
            </w: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Ацагатское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не принят </w:t>
            </w:r>
            <w:r w:rsidRPr="0088001C"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порядок управления и распоряжения имущес</w:t>
            </w:r>
            <w:r w:rsidRPr="0088001C"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  <w:t>т</w:t>
            </w:r>
            <w:r w:rsidRPr="0088001C"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вом, находящимся в муниципальной собственности.</w:t>
            </w:r>
          </w:p>
          <w:p w:rsidR="00FA71B5" w:rsidRPr="0088001C" w:rsidRDefault="00FA71B5" w:rsidP="002C4CC4">
            <w:pPr>
              <w:pStyle w:val="a9"/>
              <w:widowControl w:val="0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естр муниципального имущества МО СП «</w:t>
            </w:r>
            <w:proofErr w:type="spellStart"/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цагатское</w:t>
            </w:r>
            <w:proofErr w:type="spellEnd"/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  не отвечает требов</w:t>
            </w: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ям утвержденного Приказом Министерства экономического развития РФ от 30.08.2011г. № 424.</w:t>
            </w:r>
          </w:p>
          <w:p w:rsidR="00FA71B5" w:rsidRPr="0088001C" w:rsidRDefault="00FA71B5" w:rsidP="002C4CC4">
            <w:pPr>
              <w:pStyle w:val="a9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соблюдение требований законодательства по оформлению  документов по инвентаризации, актов о списании объектов нефинансовых активов (кроме транспортных средств).</w:t>
            </w:r>
          </w:p>
          <w:p w:rsidR="00FA71B5" w:rsidRPr="0088001C" w:rsidRDefault="00FA71B5" w:rsidP="002C4CC4">
            <w:pPr>
              <w:pStyle w:val="a9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нарушении ст. 1, 15 Федерального закона от 13.07.2015г. № 218-ФЗ «О гос</w:t>
            </w: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рственной регистрации недвижимости» документы подтверждающие регис</w:t>
            </w: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цию права собственности администрации МО СП «</w:t>
            </w:r>
            <w:proofErr w:type="spellStart"/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цагатское</w:t>
            </w:r>
            <w:proofErr w:type="spellEnd"/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 на скважины не представлены (отсутствуют).</w:t>
            </w:r>
          </w:p>
          <w:p w:rsidR="002C4CC4" w:rsidRPr="0088001C" w:rsidRDefault="00FA71B5" w:rsidP="002C4CC4">
            <w:pPr>
              <w:pStyle w:val="a9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В нарушении ст. 9 Федерального</w:t>
            </w:r>
            <w:r w:rsidR="00ED0F62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кона от 06.12.2011 N 402-ФЗ «О бухгалте</w:t>
            </w:r>
            <w:r w:rsidR="00ED0F62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="00ED0F62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ском учете»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втомобиль ГАЗ 3102, на бухгалтерском учете не стоит.</w:t>
            </w:r>
          </w:p>
          <w:p w:rsidR="002C4CC4" w:rsidRPr="0088001C" w:rsidRDefault="00FA71B5" w:rsidP="002C4CC4">
            <w:pPr>
              <w:pStyle w:val="a9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втомобили УАЗ-315195 (2007), ГАЗ 31105, ВАЗ 21150 не зарегистрированы администрацией МО СП «</w:t>
            </w: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Ацагатское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» в ГИБДД.</w:t>
            </w:r>
          </w:p>
          <w:p w:rsidR="00FA71B5" w:rsidRPr="0088001C" w:rsidRDefault="00FA71B5" w:rsidP="002C4CC4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втомобиль 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CHEVROLET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IVA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12300-55 </w:t>
            </w: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шением Совета депутатов мун</w:t>
            </w: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ипального образования сельского поселения «</w:t>
            </w:r>
            <w:proofErr w:type="spellStart"/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цагатское</w:t>
            </w:r>
            <w:proofErr w:type="spellEnd"/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 </w:t>
            </w:r>
            <w:proofErr w:type="spellStart"/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играевского</w:t>
            </w:r>
            <w:proofErr w:type="spellEnd"/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</w:t>
            </w: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й</w:t>
            </w: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а Республики Бурятия № 1 от 08.02.2023г. «О безвозмездной передаче авт</w:t>
            </w: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ашины 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CHEVROLET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IVA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12300-55 в собственность МБРО - </w:t>
            </w: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Ацагатский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цан «</w:t>
            </w: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Гандандаржалинг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Заиграевского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 Республики Бурятия» передан на безвозмездной основе сторонней организации, принятие настоящего решения не является полномочием Совета депутатов МО СП «</w:t>
            </w: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Ацагатское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».</w:t>
            </w:r>
            <w:proofErr w:type="gramEnd"/>
          </w:p>
          <w:p w:rsidR="002C4CC4" w:rsidRPr="0088001C" w:rsidRDefault="00FA71B5" w:rsidP="002C4CC4">
            <w:pPr>
              <w:pStyle w:val="a9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Трактор «</w:t>
            </w: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Беларус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82.1» в бухгалтерском учете не отражен,</w:t>
            </w: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е учтен в реестре муниципального имущества МО СП «</w:t>
            </w:r>
            <w:proofErr w:type="spellStart"/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цагатско</w:t>
            </w:r>
            <w:proofErr w:type="spellEnd"/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, в результатах инвентаризации за 2022 год наличие/ отсутствие не отражено.</w:t>
            </w:r>
          </w:p>
          <w:p w:rsidR="00FA71B5" w:rsidRPr="0088001C" w:rsidRDefault="002C4CC4" w:rsidP="002C4CC4">
            <w:pPr>
              <w:pStyle w:val="a9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9.</w:t>
            </w:r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портивный инвентарь (маты борцовские, </w:t>
            </w:r>
            <w:proofErr w:type="spellStart"/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медицинбол</w:t>
            </w:r>
            <w:proofErr w:type="spellEnd"/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) находится в польз</w:t>
            </w:r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ании </w:t>
            </w:r>
            <w:hyperlink r:id="rId10" w:history="1">
              <w:r w:rsidR="00FA71B5" w:rsidRPr="0088001C">
                <w:rPr>
                  <w:rFonts w:ascii="Times New Roman" w:eastAsia="Calibri" w:hAnsi="Times New Roman" w:cs="Times New Roman"/>
                  <w:sz w:val="26"/>
                  <w:szCs w:val="26"/>
                </w:rPr>
                <w:t xml:space="preserve"> </w:t>
              </w:r>
              <w:r w:rsidR="00FA71B5" w:rsidRPr="0088001C">
                <w:rPr>
                  <w:rFonts w:ascii="Times New Roman" w:eastAsia="Calibri" w:hAnsi="Times New Roman" w:cs="Times New Roman"/>
                  <w:bCs/>
                  <w:sz w:val="26"/>
                  <w:szCs w:val="26"/>
                  <w:shd w:val="clear" w:color="auto" w:fill="FFFFFF"/>
                </w:rPr>
                <w:t>МБОУ «</w:t>
              </w:r>
              <w:proofErr w:type="spellStart"/>
              <w:r w:rsidR="00FA71B5" w:rsidRPr="0088001C">
                <w:rPr>
                  <w:rFonts w:ascii="Times New Roman" w:eastAsia="Calibri" w:hAnsi="Times New Roman" w:cs="Times New Roman"/>
                  <w:bCs/>
                  <w:sz w:val="26"/>
                  <w:szCs w:val="26"/>
                  <w:shd w:val="clear" w:color="auto" w:fill="FFFFFF"/>
                </w:rPr>
                <w:t>Ацагатская</w:t>
              </w:r>
              <w:proofErr w:type="spellEnd"/>
              <w:r w:rsidR="00FA71B5" w:rsidRPr="0088001C">
                <w:rPr>
                  <w:rFonts w:ascii="Times New Roman" w:eastAsia="Calibri" w:hAnsi="Times New Roman" w:cs="Times New Roman"/>
                  <w:bCs/>
                  <w:sz w:val="26"/>
                  <w:szCs w:val="26"/>
                  <w:shd w:val="clear" w:color="auto" w:fill="FFFFFF"/>
                </w:rPr>
                <w:t xml:space="preserve"> СОШИ</w:t>
              </w:r>
            </w:hyperlink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, холодильник BEKO используется </w:t>
            </w:r>
            <w:proofErr w:type="spellStart"/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ФАПом</w:t>
            </w:r>
            <w:proofErr w:type="spellEnd"/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hyperlink r:id="rId11" w:history="1">
              <w:r w:rsidR="00FA71B5" w:rsidRPr="0088001C">
                <w:rPr>
                  <w:rFonts w:ascii="Times New Roman" w:eastAsia="Calibri" w:hAnsi="Times New Roman" w:cs="Times New Roman"/>
                  <w:sz w:val="26"/>
                  <w:szCs w:val="26"/>
                  <w:shd w:val="clear" w:color="auto" w:fill="FFFFFF"/>
                </w:rPr>
                <w:t xml:space="preserve">с. </w:t>
              </w:r>
              <w:proofErr w:type="spellStart"/>
              <w:r w:rsidR="00FA71B5" w:rsidRPr="0088001C">
                <w:rPr>
                  <w:rFonts w:ascii="Times New Roman" w:eastAsia="Calibri" w:hAnsi="Times New Roman" w:cs="Times New Roman"/>
                  <w:sz w:val="26"/>
                  <w:szCs w:val="26"/>
                  <w:shd w:val="clear" w:color="auto" w:fill="FFFFFF"/>
                </w:rPr>
                <w:lastRenderedPageBreak/>
                <w:t>Нарын-Ацагат</w:t>
              </w:r>
              <w:proofErr w:type="spellEnd"/>
            </w:hyperlink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, документы о передаче имущества не предоставлены.</w:t>
            </w:r>
          </w:p>
          <w:p w:rsidR="00FA71B5" w:rsidRPr="0088001C" w:rsidRDefault="00FA71B5" w:rsidP="00ED0F62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Имущество МО СП «</w:t>
            </w: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Ацагатское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», используемое МБУ «Хозяйственно-транспортный отдел» администрации МО СП «</w:t>
            </w: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Ацагатское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Заиграевского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 Республики Бурятия не передано в оперативное управление.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A71B5" w:rsidRPr="0088001C" w:rsidRDefault="00FA71B5" w:rsidP="00ED0F62">
            <w:pPr>
              <w:ind w:firstLine="70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По результатам проверки Главе администрации МО СП «</w:t>
            </w:r>
            <w:proofErr w:type="spellStart"/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Ацагатское</w:t>
            </w:r>
            <w:proofErr w:type="spellEnd"/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» внес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 xml:space="preserve">но представление, материалы проверки в части передачи автомобиля направлены в прокуратуру </w:t>
            </w:r>
            <w:proofErr w:type="spellStart"/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Заиграевского</w:t>
            </w:r>
            <w:proofErr w:type="spellEnd"/>
            <w:r w:rsidRPr="0088001C">
              <w:rPr>
                <w:rFonts w:ascii="Times New Roman" w:hAnsi="Times New Roman" w:cs="Times New Roman"/>
                <w:sz w:val="26"/>
                <w:szCs w:val="26"/>
              </w:rPr>
              <w:t xml:space="preserve"> района для правовой оценки.  </w:t>
            </w:r>
          </w:p>
          <w:p w:rsidR="00FA71B5" w:rsidRPr="0088001C" w:rsidRDefault="00FA71B5" w:rsidP="00FA71B5">
            <w:pPr>
              <w:ind w:firstLine="426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A71B5" w:rsidRPr="0088001C" w:rsidRDefault="00FA71B5" w:rsidP="00ED0F6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8800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Оценка эффективности управления и распоряжения объектами муниц</w:t>
            </w:r>
            <w:r w:rsidRPr="008800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</w:t>
            </w:r>
            <w:r w:rsidRPr="008800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альной собственности МО «</w:t>
            </w:r>
            <w:proofErr w:type="spellStart"/>
            <w:r w:rsidRPr="008800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играевский</w:t>
            </w:r>
            <w:proofErr w:type="spellEnd"/>
            <w:r w:rsidRPr="008800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район», соблюдение установленн</w:t>
            </w:r>
            <w:r w:rsidRPr="008800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Pr="008800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 порядка управления и распоряжения муниципальной собственности обр</w:t>
            </w:r>
            <w:r w:rsidRPr="008800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  <w:r w:rsidRPr="008800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зовательным учреждением </w:t>
            </w:r>
            <w:r w:rsidRPr="0088001C">
              <w:rPr>
                <w:rFonts w:ascii="Times New Roman" w:hAnsi="Times New Roman" w:cs="Times New Roman"/>
                <w:b/>
                <w:sz w:val="26"/>
                <w:szCs w:val="26"/>
              </w:rPr>
              <w:t>МБОУ «</w:t>
            </w:r>
            <w:proofErr w:type="spellStart"/>
            <w:r w:rsidRPr="0088001C">
              <w:rPr>
                <w:rFonts w:ascii="Times New Roman" w:hAnsi="Times New Roman" w:cs="Times New Roman"/>
                <w:b/>
                <w:sz w:val="26"/>
                <w:szCs w:val="26"/>
              </w:rPr>
              <w:t>Усть-Эрийская</w:t>
            </w:r>
            <w:proofErr w:type="spellEnd"/>
            <w:r w:rsidRPr="008800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ОШ».</w:t>
            </w:r>
            <w:r w:rsidR="00ED0F62" w:rsidRPr="008800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В ходе проведения проверки установлено:</w:t>
            </w:r>
          </w:p>
          <w:p w:rsidR="002C4CC4" w:rsidRPr="0088001C" w:rsidRDefault="00FA71B5" w:rsidP="002C4CC4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8001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 реестре муниципального имущества МО «</w:t>
            </w:r>
            <w:proofErr w:type="spellStart"/>
            <w:r w:rsidRPr="0088001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Заиграевский</w:t>
            </w:r>
            <w:proofErr w:type="spellEnd"/>
            <w:r w:rsidRPr="0088001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район» по состоянию на 01.06.2023г. отражено </w:t>
            </w:r>
            <w:proofErr w:type="gramStart"/>
            <w:r w:rsidRPr="0088001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имущество</w:t>
            </w:r>
            <w:proofErr w:type="gramEnd"/>
            <w:r w:rsidRPr="0088001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списанное ранее и не отражено имущество приобретенное и поставленное на баланс МБОУ «</w:t>
            </w:r>
            <w:proofErr w:type="spellStart"/>
            <w:r w:rsidRPr="0088001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Усть-Эрийская</w:t>
            </w:r>
            <w:proofErr w:type="spellEnd"/>
            <w:r w:rsidRPr="0088001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НОШ».</w:t>
            </w:r>
          </w:p>
          <w:p w:rsidR="00FA71B5" w:rsidRPr="0088001C" w:rsidRDefault="00FA71B5" w:rsidP="002C4CC4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88001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В нарушение </w:t>
            </w:r>
            <w:proofErr w:type="spellStart"/>
            <w:r w:rsidRPr="0088001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п</w:t>
            </w:r>
            <w:proofErr w:type="spellEnd"/>
            <w:r w:rsidRPr="0088001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 б п.3.2.2 Положения о порядке управления и распоряжения м</w:t>
            </w:r>
            <w:r w:rsidRPr="0088001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у</w:t>
            </w:r>
            <w:r w:rsidRPr="0088001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ниципальным имуществом муниципального образования «</w:t>
            </w:r>
            <w:proofErr w:type="spellStart"/>
            <w:r w:rsidRPr="0088001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Заиграевский</w:t>
            </w:r>
            <w:proofErr w:type="spellEnd"/>
            <w:r w:rsidRPr="0088001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район», утвержденное Решением </w:t>
            </w:r>
            <w:proofErr w:type="spellStart"/>
            <w:r w:rsidRPr="0088001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Заиграевского</w:t>
            </w:r>
            <w:proofErr w:type="spellEnd"/>
            <w:r w:rsidRPr="0088001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районного Совета депутатов муниц</w:t>
            </w:r>
            <w:r w:rsidRPr="0088001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и</w:t>
            </w:r>
            <w:r w:rsidRPr="0088001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ального образования «</w:t>
            </w:r>
            <w:proofErr w:type="spellStart"/>
            <w:r w:rsidRPr="0088001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Заиграевский</w:t>
            </w:r>
            <w:proofErr w:type="spellEnd"/>
            <w:r w:rsidRPr="0088001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район» Республики Бурятия от 17.07.2020г. № 55 (далее – Положение) особо ценное движимое имущество (6 объектов уч</w:t>
            </w:r>
            <w:r w:rsidRPr="0088001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е</w:t>
            </w:r>
            <w:r w:rsidRPr="0088001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та) на сумму 35 033,70 руб. списано МБОУ «</w:t>
            </w:r>
            <w:proofErr w:type="spellStart"/>
            <w:r w:rsidRPr="0088001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Усть-Эрийская</w:t>
            </w:r>
            <w:proofErr w:type="spellEnd"/>
            <w:r w:rsidRPr="0088001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НОШ» без соглас</w:t>
            </w:r>
            <w:r w:rsidRPr="0088001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</w:t>
            </w:r>
            <w:r w:rsidRPr="0088001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вания с Комитетом. </w:t>
            </w:r>
            <w:proofErr w:type="gramEnd"/>
          </w:p>
          <w:p w:rsidR="00FA71B5" w:rsidRPr="0088001C" w:rsidRDefault="00FA71B5" w:rsidP="002C4CC4">
            <w:pPr>
              <w:ind w:firstLine="709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8001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 нарушение п. 3.2.5 Положения в состав комиссии по списанию основных средств не включены представители Управления образования АМО «</w:t>
            </w:r>
            <w:proofErr w:type="spellStart"/>
            <w:r w:rsidRPr="0088001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Заиграевский</w:t>
            </w:r>
            <w:proofErr w:type="spellEnd"/>
            <w:r w:rsidRPr="0088001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район» и Комитета.</w:t>
            </w:r>
          </w:p>
          <w:p w:rsidR="00FA71B5" w:rsidRPr="0088001C" w:rsidRDefault="00FA71B5" w:rsidP="002C4CC4">
            <w:pPr>
              <w:ind w:firstLine="709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8001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 нарушение п. 3.2.10 Положения Акты о списании объектов основных средств (кроме автотранспортных средств) утверждены начальником Управления образования АМО «</w:t>
            </w:r>
            <w:proofErr w:type="spellStart"/>
            <w:r w:rsidRPr="0088001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Заиграевский</w:t>
            </w:r>
            <w:proofErr w:type="spellEnd"/>
            <w:r w:rsidRPr="0088001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район» А.А. Шурыгиной, а не руководителем б</w:t>
            </w:r>
            <w:r w:rsidRPr="0088001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а</w:t>
            </w:r>
            <w:r w:rsidRPr="0088001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лансодержателя самостоятельно (директором МБОУ «</w:t>
            </w:r>
            <w:proofErr w:type="spellStart"/>
            <w:r w:rsidRPr="0088001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Усть-Эрийская</w:t>
            </w:r>
            <w:proofErr w:type="spellEnd"/>
            <w:r w:rsidRPr="0088001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НОШ»).  </w:t>
            </w:r>
          </w:p>
          <w:p w:rsidR="00FA71B5" w:rsidRPr="0088001C" w:rsidRDefault="00FA71B5" w:rsidP="002C4CC4">
            <w:pPr>
              <w:ind w:firstLine="709"/>
              <w:contextualSpacing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8001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 Актах о списании исключенных объектов библиотечного фонда не запо</w:t>
            </w:r>
            <w:r w:rsidRPr="0088001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л</w:t>
            </w:r>
            <w:r w:rsidRPr="0088001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нен раздел «выбытие списанных объектов библиотечного фонда». При выборочном осмотре имущества  МБОУ «</w:t>
            </w:r>
            <w:proofErr w:type="spellStart"/>
            <w:r w:rsidRPr="0088001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Усть-Эрийская</w:t>
            </w:r>
            <w:proofErr w:type="spellEnd"/>
            <w:r w:rsidRPr="0088001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НОШ» выявлено, что списанный би</w:t>
            </w:r>
            <w:r w:rsidRPr="0088001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б</w:t>
            </w:r>
            <w:r w:rsidRPr="0088001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лиотечный фонд хранится в здании школы МБОУ «</w:t>
            </w:r>
            <w:proofErr w:type="spellStart"/>
            <w:r w:rsidRPr="0088001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Усть-Эрийская</w:t>
            </w:r>
            <w:proofErr w:type="spellEnd"/>
            <w:r w:rsidRPr="0088001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НОШ».</w:t>
            </w:r>
          </w:p>
          <w:p w:rsidR="002C4CC4" w:rsidRPr="0088001C" w:rsidRDefault="00FA71B5" w:rsidP="002C4CC4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В ходе проведения проверки произведен выборочный осмотр муниципальн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 xml:space="preserve">го имущества находящийся в оперативном управлении в </w:t>
            </w:r>
            <w:r w:rsidRPr="0088001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БОУ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Усть-Эрийская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ОШ». В ходе осмотра выявлено:</w:t>
            </w:r>
          </w:p>
          <w:p w:rsidR="002C4CC4" w:rsidRPr="0088001C" w:rsidRDefault="00FA71B5" w:rsidP="002C4CC4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Котел 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BIO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95, инвентарный номер объекта 726913, дата принятия к учету 25.07.2014г., срок полезного использования составляет 120 месяцев, балансовая стоимость 399 981,00 руб., </w:t>
            </w:r>
            <w:proofErr w:type="gram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на</w:t>
            </w:r>
            <w:proofErr w:type="gram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состоянию</w:t>
            </w:r>
            <w:proofErr w:type="gram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31.05.2023г. остаточная стоимость с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авляет 46 663,92 руб. (износ 88,33%). Котел 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BIO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95 не используется с 2021 года, что приводит к неэффективному использованию муниципального имущества. С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сно абз.6 п. 1.2.4. </w:t>
            </w:r>
            <w:r w:rsidRPr="0088001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оложения от 17.07.2020г. № 55 Комитет изымает у муниц</w:t>
            </w:r>
            <w:r w:rsidRPr="0088001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и</w:t>
            </w:r>
            <w:r w:rsidRPr="0088001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альных учреждений неиспользуемое имущество.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нарушение </w:t>
            </w: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абз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24 п.1.2.3 </w:t>
            </w:r>
            <w:r w:rsidRPr="0088001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</w:t>
            </w:r>
            <w:r w:rsidRPr="0088001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</w:t>
            </w:r>
            <w:r w:rsidRPr="0088001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ложения от 17.07.2020г. № 55 Администрацией МО «</w:t>
            </w:r>
            <w:proofErr w:type="spellStart"/>
            <w:r w:rsidRPr="0088001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Заиграевский</w:t>
            </w:r>
            <w:proofErr w:type="spellEnd"/>
            <w:r w:rsidRPr="0088001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район» не опр</w:t>
            </w:r>
            <w:r w:rsidRPr="0088001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е</w:t>
            </w:r>
            <w:r w:rsidRPr="0088001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делен порядок проведения проверок сохранности, целевого и эффективного испол</w:t>
            </w:r>
            <w:r w:rsidRPr="0088001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ь</w:t>
            </w:r>
            <w:r w:rsidRPr="0088001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зования муниципального имущества.</w:t>
            </w:r>
          </w:p>
          <w:p w:rsidR="00FA71B5" w:rsidRPr="0088001C" w:rsidRDefault="00FA71B5" w:rsidP="002C4CC4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Библиотечный фонд, списанный в 2022 году храниться в здании школы. В документах по результатам инвентаризации проведенной в октябре 2022 года и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лишки имущества не выявлены.</w:t>
            </w:r>
          </w:p>
          <w:p w:rsidR="00FA71B5" w:rsidRPr="0088001C" w:rsidRDefault="00FA71B5" w:rsidP="00ED0F62">
            <w:pPr>
              <w:ind w:firstLine="74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По результатам проверки внесено представление МКУ «КАИЗО» АМО «</w:t>
            </w:r>
            <w:proofErr w:type="spellStart"/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граевский</w:t>
            </w:r>
            <w:proofErr w:type="spellEnd"/>
            <w:r w:rsidRPr="0088001C">
              <w:rPr>
                <w:rFonts w:ascii="Times New Roman" w:hAnsi="Times New Roman" w:cs="Times New Roman"/>
                <w:sz w:val="26"/>
                <w:szCs w:val="26"/>
              </w:rPr>
              <w:t xml:space="preserve"> район». </w:t>
            </w:r>
          </w:p>
          <w:p w:rsidR="00FA71B5" w:rsidRPr="0088001C" w:rsidRDefault="00FA71B5" w:rsidP="00FA71B5">
            <w:pPr>
              <w:ind w:firstLine="426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A71B5" w:rsidRPr="0088001C" w:rsidRDefault="00ED0F62" w:rsidP="00FA71B5">
            <w:pPr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71B5" w:rsidRPr="0088001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A71B5" w:rsidRPr="008800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="00FA71B5" w:rsidRPr="0088001C">
              <w:rPr>
                <w:rFonts w:ascii="Times New Roman" w:hAnsi="Times New Roman" w:cs="Times New Roman"/>
                <w:b/>
                <w:sz w:val="26"/>
                <w:szCs w:val="26"/>
              </w:rPr>
              <w:t>Оценка эффективности управления и распоряжения объектами муниц</w:t>
            </w:r>
            <w:r w:rsidR="00FA71B5" w:rsidRPr="0088001C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FA71B5" w:rsidRPr="0088001C">
              <w:rPr>
                <w:rFonts w:ascii="Times New Roman" w:hAnsi="Times New Roman" w:cs="Times New Roman"/>
                <w:b/>
                <w:sz w:val="26"/>
                <w:szCs w:val="26"/>
              </w:rPr>
              <w:t>пальной собственности МО ГП «Поселок Заиграево».</w:t>
            </w:r>
            <w:r w:rsidR="00FA71B5" w:rsidRPr="0088001C">
              <w:rPr>
                <w:rFonts w:ascii="Times New Roman" w:hAnsi="Times New Roman" w:cs="Times New Roman"/>
                <w:sz w:val="26"/>
                <w:szCs w:val="26"/>
              </w:rPr>
              <w:t xml:space="preserve"> В ходе проведения пр</w:t>
            </w:r>
            <w:r w:rsidR="00FA71B5" w:rsidRPr="0088001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A71B5" w:rsidRPr="0088001C">
              <w:rPr>
                <w:rFonts w:ascii="Times New Roman" w:hAnsi="Times New Roman" w:cs="Times New Roman"/>
                <w:sz w:val="26"/>
                <w:szCs w:val="26"/>
              </w:rPr>
              <w:t xml:space="preserve">верки установлено: </w:t>
            </w:r>
          </w:p>
          <w:p w:rsidR="002C4CC4" w:rsidRPr="0088001C" w:rsidRDefault="00FA71B5" w:rsidP="002C4CC4">
            <w:pPr>
              <w:pStyle w:val="a9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  <w:r w:rsidRPr="0088001C"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  <w:t xml:space="preserve">В нарушении ст.35 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едерального закона РФ от 06.10.2003 № 131-ФЗ «Об общих принципах организации местного самоуправления в Российской Федерации», </w:t>
            </w: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пп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5 п. 1 ст. 21 Устава  МО ГП «Поселок Заиграево» не принят </w:t>
            </w:r>
            <w:r w:rsidRPr="0088001C"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порядок упра</w:t>
            </w:r>
            <w:r w:rsidRPr="0088001C"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в</w:t>
            </w:r>
            <w:r w:rsidRPr="0088001C"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ления и распоряжения имуществом, находящимся в муниципальной собственн</w:t>
            </w:r>
            <w:r w:rsidRPr="0088001C"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о</w:t>
            </w:r>
            <w:r w:rsidRPr="0088001C"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  <w:t xml:space="preserve">сти. </w:t>
            </w:r>
          </w:p>
          <w:p w:rsidR="00FA71B5" w:rsidRPr="0088001C" w:rsidRDefault="00FA71B5" w:rsidP="002C4CC4">
            <w:pPr>
              <w:pStyle w:val="a9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дставленный (в электронном виде таблица </w:t>
            </w:r>
            <w:proofErr w:type="spellStart"/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Exc</w:t>
            </w:r>
            <w:proofErr w:type="spellEnd"/>
            <w:proofErr w:type="gramStart"/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proofErr w:type="gramEnd"/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</w:t>
            </w: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)  реестр муниципального имущества МО ГП «Поселок Заиграево»  не отвечает требованиям </w:t>
            </w:r>
            <w:r w:rsidRPr="0088001C">
              <w:rPr>
                <w:rFonts w:ascii="Times New Roman" w:hAnsi="Times New Roman" w:cs="Times New Roman"/>
                <w:bCs/>
                <w:sz w:val="26"/>
                <w:szCs w:val="26"/>
              </w:rPr>
              <w:t>Порядка в</w:t>
            </w:r>
            <w:r w:rsidRPr="0088001C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88001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ения органами местного самоуправления реестров муниципального имущества, </w:t>
            </w: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вержденным Приказом Министерства экономического развития РФ от 30.08.2011г. № 424. (далее Порядок ведения реестров муниципального имущес</w:t>
            </w: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):</w:t>
            </w:r>
          </w:p>
          <w:p w:rsidR="00FA71B5" w:rsidRPr="0088001C" w:rsidRDefault="00FA71B5" w:rsidP="00FA71B5">
            <w:pPr>
              <w:numPr>
                <w:ilvl w:val="0"/>
                <w:numId w:val="9"/>
              </w:numPr>
              <w:ind w:left="0" w:firstLine="28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нарушении п. 4 Порядка ведения реестров муниципального имущества, в реестре муниципального имущества МО ГП «Поселок Заиграево» отсутствует ра</w:t>
            </w: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</w:t>
            </w: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л «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кадастровой стоимости недвижимого имущества», </w:t>
            </w:r>
          </w:p>
          <w:p w:rsidR="00FA71B5" w:rsidRPr="0088001C" w:rsidRDefault="00FA71B5" w:rsidP="00FA71B5">
            <w:pPr>
              <w:numPr>
                <w:ilvl w:val="0"/>
                <w:numId w:val="9"/>
              </w:numPr>
              <w:ind w:left="0" w:firstLine="28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в нарушении п. 5 реестр муниципального имущества МО ГП «Поселок За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граево» не ведется в бумажном виде</w:t>
            </w: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2C4CC4" w:rsidRPr="0088001C" w:rsidRDefault="00FA71B5" w:rsidP="002C4CC4">
            <w:pPr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представленном реестре муниципального имущества МО ГП «Поселок Заиграево» числятся 23 объекта недвижимого имущества казны на общую сумму 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 xml:space="preserve">53 334 818,90 </w:t>
            </w: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уб. 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рес (местоположение) недвижимого </w:t>
            </w:r>
            <w:proofErr w:type="gram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имущества</w:t>
            </w:r>
            <w:proofErr w:type="gramEnd"/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торых не указан, что является нарушением п. 4 Порядка ведения реестров муниципального имущества. </w:t>
            </w:r>
          </w:p>
          <w:p w:rsidR="002C4CC4" w:rsidRPr="0088001C" w:rsidRDefault="00FA71B5" w:rsidP="002C4CC4">
            <w:pPr>
              <w:pStyle w:val="a9"/>
              <w:numPr>
                <w:ilvl w:val="0"/>
                <w:numId w:val="16"/>
              </w:numP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едставленных </w:t>
            </w:r>
            <w:proofErr w:type="spellStart"/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оротно-сальдовых</w:t>
            </w:r>
            <w:proofErr w:type="spellEnd"/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едомостей на балансе МО ГП «Поселок Заиграево» учтено 97 объектов из них шесть объектов на общую су</w:t>
            </w: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 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1 263 386,002 руб., учтено на балансе, но не учтено в реестре муниципальн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го имущества МО ГП «Поселок Заиграево».</w:t>
            </w:r>
          </w:p>
          <w:p w:rsidR="002C4CC4" w:rsidRPr="0088001C" w:rsidRDefault="00FA71B5" w:rsidP="002C4CC4">
            <w:pPr>
              <w:pStyle w:val="a9"/>
              <w:numPr>
                <w:ilvl w:val="0"/>
                <w:numId w:val="16"/>
              </w:numP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нарушении ст. 1, 15 Федерального закона от 13.07.2015г. № 218-ФЗ «О гос</w:t>
            </w: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рственной регистрации недвижимости», ст. 131 Гражданского кодекса РФ, не присвоен кадастровый номер учтенным на балансе МО ГП «Поселок Заиграево» 8 объектам на сумму 2 458 865,81 руб., не зарегистрировано право собственн</w:t>
            </w: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и на 33 объекта на сумму 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 xml:space="preserve">5 778 666,84 </w:t>
            </w: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уб. </w:t>
            </w:r>
            <w:proofErr w:type="gramEnd"/>
          </w:p>
          <w:p w:rsidR="002C4CC4" w:rsidRPr="0088001C" w:rsidRDefault="00FA71B5" w:rsidP="002C4CC4">
            <w:pPr>
              <w:pStyle w:val="a9"/>
              <w:numPr>
                <w:ilvl w:val="0"/>
                <w:numId w:val="16"/>
              </w:numP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нарушении ст. 10 402-ФЗ,  на балансе (согласно представленной </w:t>
            </w:r>
            <w:proofErr w:type="spellStart"/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оротно-сальдовой</w:t>
            </w:r>
            <w:proofErr w:type="spellEnd"/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едомости), числятся двенадцать объектов недвижимого </w:t>
            </w:r>
            <w:proofErr w:type="gramStart"/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ущества</w:t>
            </w:r>
            <w:proofErr w:type="gramEnd"/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формленные в собственность физическими лицами на общую сумму </w:t>
            </w: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 685 397,58 руб., зарегистрированных в собственности МО «</w:t>
            </w:r>
            <w:proofErr w:type="spellStart"/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играевский</w:t>
            </w:r>
            <w:proofErr w:type="spellEnd"/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</w:t>
            </w: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й</w:t>
            </w: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» 4 объекта на общую сумму 190 021,94 руб.</w:t>
            </w:r>
          </w:p>
          <w:p w:rsidR="002C4CC4" w:rsidRPr="0088001C" w:rsidRDefault="00FA71B5" w:rsidP="002C4CC4">
            <w:pPr>
              <w:pStyle w:val="a9"/>
              <w:numPr>
                <w:ilvl w:val="0"/>
                <w:numId w:val="16"/>
              </w:numP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Расходы в сумме 70 358,80 руб., согласно ст. 306.4 БК РФ, являются не целев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ы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ми использованием бюджетных средств МО ГП «Поселок Заиграево», так как в соответствии с ч.1 ст. 39, ст. 154, ч.1 ст. 158 ЖК РФ, собственник помещения в многоквартирном доме обязан нести расходы на содержание принадлежащего ему помещения, а также - участвовать в расходах на содержание общего имущ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ства</w:t>
            </w:r>
            <w:proofErr w:type="gram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многоквартирном доме соразмерно своей доле в праве общей собственн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сти на это имущество путем внесения платы за содержание жилого помещения, взносов на капитальный ремонт.</w:t>
            </w:r>
          </w:p>
          <w:p w:rsidR="00FA71B5" w:rsidRPr="0088001C" w:rsidRDefault="00FA71B5" w:rsidP="002C4CC4">
            <w:pPr>
              <w:pStyle w:val="a9"/>
              <w:numPr>
                <w:ilvl w:val="0"/>
                <w:numId w:val="16"/>
              </w:numP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сутствует дата утверждения акта о результатах инвентаризации № 0002-000001 от 15.11.2022г. председателем МКУ «КАИЗО». </w:t>
            </w:r>
          </w:p>
          <w:p w:rsidR="00FA71B5" w:rsidRPr="0088001C" w:rsidRDefault="00FA71B5" w:rsidP="00FA71B5">
            <w:pPr>
              <w:ind w:firstLine="426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По результатам проверки МКУ «КАИЗО» АМО «</w:t>
            </w:r>
            <w:proofErr w:type="spellStart"/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Заиграевский</w:t>
            </w:r>
            <w:proofErr w:type="spellEnd"/>
            <w:r w:rsidRPr="0088001C">
              <w:rPr>
                <w:rFonts w:ascii="Times New Roman" w:hAnsi="Times New Roman" w:cs="Times New Roman"/>
                <w:sz w:val="26"/>
                <w:szCs w:val="26"/>
              </w:rPr>
              <w:t xml:space="preserve"> район» внесено представление, в Финансовое управление АМО «</w:t>
            </w:r>
            <w:proofErr w:type="spellStart"/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Заиграевский</w:t>
            </w:r>
            <w:proofErr w:type="spellEnd"/>
            <w:r w:rsidRPr="0088001C">
              <w:rPr>
                <w:rFonts w:ascii="Times New Roman" w:hAnsi="Times New Roman" w:cs="Times New Roman"/>
                <w:sz w:val="26"/>
                <w:szCs w:val="26"/>
              </w:rPr>
              <w:t xml:space="preserve"> район» направлено уведомление о применении бюджетных мер принуждения.</w:t>
            </w:r>
          </w:p>
          <w:p w:rsidR="00FA71B5" w:rsidRPr="0088001C" w:rsidRDefault="00FA71B5" w:rsidP="00FA71B5">
            <w:pPr>
              <w:ind w:left="426"/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</w:p>
          <w:p w:rsidR="00FA71B5" w:rsidRPr="0088001C" w:rsidRDefault="00FA71B5" w:rsidP="00FA71B5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800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Pr="0088001C">
              <w:rPr>
                <w:rFonts w:ascii="Times New Roman" w:hAnsi="Times New Roman" w:cs="Times New Roman"/>
                <w:b/>
                <w:sz w:val="26"/>
                <w:szCs w:val="26"/>
              </w:rPr>
              <w:t>Оценка эффективности управления и распоряжения объектами муниц</w:t>
            </w:r>
            <w:r w:rsidRPr="0088001C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88001C">
              <w:rPr>
                <w:rFonts w:ascii="Times New Roman" w:hAnsi="Times New Roman" w:cs="Times New Roman"/>
                <w:b/>
                <w:sz w:val="26"/>
                <w:szCs w:val="26"/>
              </w:rPr>
              <w:t>пальной собственности МО СП «</w:t>
            </w:r>
            <w:proofErr w:type="spellStart"/>
            <w:r w:rsidRPr="0088001C">
              <w:rPr>
                <w:rFonts w:ascii="Times New Roman" w:hAnsi="Times New Roman" w:cs="Times New Roman"/>
                <w:b/>
                <w:sz w:val="26"/>
                <w:szCs w:val="26"/>
              </w:rPr>
              <w:t>Новоильинское</w:t>
            </w:r>
            <w:proofErr w:type="spellEnd"/>
            <w:r w:rsidRPr="0088001C">
              <w:rPr>
                <w:rFonts w:ascii="Times New Roman" w:hAnsi="Times New Roman" w:cs="Times New Roman"/>
                <w:b/>
                <w:sz w:val="26"/>
                <w:szCs w:val="26"/>
              </w:rPr>
              <w:t>», соблюдение установленного порядка управления и распоряжения муниципальной собственности».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 xml:space="preserve"> В ходе проведения проверки установлено:  </w:t>
            </w:r>
          </w:p>
          <w:p w:rsidR="00FA71B5" w:rsidRPr="0088001C" w:rsidRDefault="00FA71B5" w:rsidP="003E7913">
            <w:pPr>
              <w:pStyle w:val="a9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  <w:r w:rsidRPr="0088001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оветом депутатов муниципального образования сельское поселение «</w:t>
            </w:r>
            <w:proofErr w:type="spellStart"/>
            <w:r w:rsidRPr="0088001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овоил</w:t>
            </w:r>
            <w:r w:rsidRPr="0088001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ь</w:t>
            </w:r>
            <w:r w:rsidRPr="0088001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нское</w:t>
            </w:r>
            <w:proofErr w:type="spellEnd"/>
            <w:r w:rsidRPr="0088001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» </w:t>
            </w:r>
            <w:proofErr w:type="spellStart"/>
            <w:r w:rsidRPr="0088001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играевского</w:t>
            </w:r>
            <w:proofErr w:type="spellEnd"/>
            <w:r w:rsidRPr="0088001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района Республики Бурятия</w:t>
            </w:r>
            <w:r w:rsidRPr="0088001C"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  <w:t xml:space="preserve"> принято решение Совета д</w:t>
            </w:r>
            <w:r w:rsidRPr="0088001C"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е</w:t>
            </w:r>
            <w:r w:rsidRPr="0088001C"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путатов муниципального образования сельского поселения «</w:t>
            </w:r>
            <w:proofErr w:type="spellStart"/>
            <w:r w:rsidRPr="0088001C"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Новоильинское</w:t>
            </w:r>
            <w:proofErr w:type="spellEnd"/>
            <w:r w:rsidRPr="0088001C"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  <w:t xml:space="preserve">» </w:t>
            </w:r>
            <w:proofErr w:type="spellStart"/>
            <w:r w:rsidRPr="0088001C"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Заиграевского</w:t>
            </w:r>
            <w:proofErr w:type="spellEnd"/>
            <w:r w:rsidRPr="0088001C"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  <w:t xml:space="preserve"> района Республики Бурятия </w:t>
            </w:r>
            <w:r w:rsidRPr="0088001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№ 5 от 15.04.2019г. «Об утверждении положения о порядке управления и распоряжения муниципальным имуществом муниципального образования сельского поселения «</w:t>
            </w:r>
            <w:proofErr w:type="spellStart"/>
            <w:r w:rsidRPr="0088001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овоильинское</w:t>
            </w:r>
            <w:proofErr w:type="spellEnd"/>
            <w:r w:rsidRPr="0088001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»</w:t>
            </w:r>
            <w:r w:rsidRPr="0088001C"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  <w:t xml:space="preserve"> (далее – Положение).</w:t>
            </w:r>
          </w:p>
          <w:p w:rsidR="00FA71B5" w:rsidRPr="0088001C" w:rsidRDefault="00FA71B5" w:rsidP="003E7913">
            <w:pPr>
              <w:ind w:firstLine="426"/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  <w:r w:rsidRPr="0088001C"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Администрацией МО СП «</w:t>
            </w:r>
            <w:proofErr w:type="spellStart"/>
            <w:r w:rsidRPr="0088001C"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Новоильинское</w:t>
            </w:r>
            <w:proofErr w:type="spellEnd"/>
            <w:r w:rsidRPr="0088001C"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  <w:t>» не представлены:</w:t>
            </w:r>
          </w:p>
          <w:p w:rsidR="00FA71B5" w:rsidRPr="0088001C" w:rsidRDefault="00FA71B5" w:rsidP="003E7913">
            <w:pPr>
              <w:ind w:firstLine="426"/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  <w:r w:rsidRPr="0088001C"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  <w:t>- Порядки, предусмотренные п. 1.2.3 Положения;</w:t>
            </w:r>
          </w:p>
          <w:p w:rsidR="00FA71B5" w:rsidRPr="0088001C" w:rsidRDefault="00FA71B5" w:rsidP="003E7913">
            <w:pPr>
              <w:ind w:firstLine="426"/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  <w:r w:rsidRPr="0088001C"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  <w:t>- Карта учета муниципального имущества (п.4.1.1.3 Положения);</w:t>
            </w:r>
          </w:p>
          <w:p w:rsidR="00FA71B5" w:rsidRPr="0088001C" w:rsidRDefault="00FA71B5" w:rsidP="003E7913">
            <w:pPr>
              <w:ind w:firstLine="426"/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  <w:r w:rsidRPr="0088001C"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  <w:t>-типовая форма договора аренды муниципального имущества (п.4.3.1.11 Пол</w:t>
            </w:r>
            <w:r w:rsidRPr="0088001C"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о</w:t>
            </w:r>
            <w:r w:rsidRPr="0088001C"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жения);</w:t>
            </w:r>
          </w:p>
          <w:p w:rsidR="00FA71B5" w:rsidRPr="0088001C" w:rsidRDefault="00FA71B5" w:rsidP="003E7913">
            <w:pPr>
              <w:ind w:firstLine="426"/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  <w:r w:rsidRPr="0088001C"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  <w:t>- методика расчета арендной платы (п.4.3.1.12, 4.3.2.3, 4.4.3 Положения);</w:t>
            </w:r>
          </w:p>
          <w:p w:rsidR="00FA71B5" w:rsidRPr="0088001C" w:rsidRDefault="00FA71B5" w:rsidP="003E7913">
            <w:pPr>
              <w:ind w:firstLine="426"/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  <w:r w:rsidRPr="0088001C"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  <w:t>- типовая форма договора безвозмездного пользования (п.4.4.4 Положения);</w:t>
            </w:r>
          </w:p>
          <w:p w:rsidR="002C4CC4" w:rsidRPr="0088001C" w:rsidRDefault="00FA71B5" w:rsidP="003E7913">
            <w:pPr>
              <w:ind w:firstLine="426"/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  <w:r w:rsidRPr="0088001C"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  <w:t>- типовая форма договора доверительного управления (п.4.5.4 Положения).</w:t>
            </w:r>
          </w:p>
          <w:p w:rsidR="00FA71B5" w:rsidRPr="0088001C" w:rsidRDefault="00FA71B5" w:rsidP="003E7913">
            <w:pPr>
              <w:pStyle w:val="a9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  <w:r w:rsidRPr="0088001C"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На 10 552 объекта на общую сумму 823 955,59 руб. не представлены первичные документы подтверждающие факт приобретения, дающие основание постановки на бухгалтерский учет, что является нарушением п.1 ст. 9, 10 Федерального з</w:t>
            </w:r>
            <w:r w:rsidRPr="0088001C"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а</w:t>
            </w:r>
            <w:r w:rsidRPr="0088001C"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кона от 6 декабря 2011г. № 402-ФЗ "О бухгалтерском учете".</w:t>
            </w:r>
          </w:p>
          <w:p w:rsidR="00FA71B5" w:rsidRPr="0088001C" w:rsidRDefault="00FA71B5" w:rsidP="003E7913">
            <w:pPr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  <w:r w:rsidRPr="0088001C"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  <w:t xml:space="preserve">   В</w:t>
            </w:r>
            <w:r w:rsidRPr="0088001C">
              <w:rPr>
                <w:rFonts w:ascii="Times New Roman" w:eastAsia="Calibri" w:hAnsi="Times New Roman" w:cs="Times New Roman"/>
                <w:b/>
                <w:color w:val="22272F"/>
                <w:sz w:val="26"/>
                <w:szCs w:val="26"/>
                <w:shd w:val="clear" w:color="auto" w:fill="FFFFFF"/>
              </w:rPr>
              <w:t xml:space="preserve"> актах </w:t>
            </w:r>
            <w:r w:rsidRPr="0088001C"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  <w:t xml:space="preserve">о списании объектов нефинансовых активов (кроме транспортных средств) </w:t>
            </w:r>
            <w:r w:rsidRPr="0088001C">
              <w:rPr>
                <w:rFonts w:ascii="Times New Roman" w:eastAsia="Calibri" w:hAnsi="Times New Roman" w:cs="Times New Roman"/>
                <w:b/>
                <w:color w:val="22272F"/>
                <w:sz w:val="26"/>
                <w:szCs w:val="26"/>
                <w:shd w:val="clear" w:color="auto" w:fill="FFFFFF"/>
              </w:rPr>
              <w:t>отсутствует дата утверждения Главой МО СП «</w:t>
            </w:r>
            <w:proofErr w:type="spellStart"/>
            <w:r w:rsidRPr="0088001C">
              <w:rPr>
                <w:rFonts w:ascii="Times New Roman" w:eastAsia="Calibri" w:hAnsi="Times New Roman" w:cs="Times New Roman"/>
                <w:b/>
                <w:color w:val="22272F"/>
                <w:sz w:val="26"/>
                <w:szCs w:val="26"/>
                <w:shd w:val="clear" w:color="auto" w:fill="FFFFFF"/>
              </w:rPr>
              <w:t>Новоильинское</w:t>
            </w:r>
            <w:proofErr w:type="spellEnd"/>
            <w:r w:rsidRPr="0088001C">
              <w:rPr>
                <w:rFonts w:ascii="Times New Roman" w:eastAsia="Calibri" w:hAnsi="Times New Roman" w:cs="Times New Roman"/>
                <w:b/>
                <w:color w:val="22272F"/>
                <w:sz w:val="26"/>
                <w:szCs w:val="26"/>
                <w:shd w:val="clear" w:color="auto" w:fill="FFFFFF"/>
              </w:rPr>
              <w:t>».</w:t>
            </w:r>
          </w:p>
          <w:p w:rsidR="002C4CC4" w:rsidRPr="0088001C" w:rsidRDefault="00FA71B5" w:rsidP="003E7913">
            <w:pPr>
              <w:ind w:firstLine="567"/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  <w:r w:rsidRPr="0088001C"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  <w:t xml:space="preserve">По состоянию на 01.01.2022, 01.01.2023, 01.10.2023 все объекты имущества </w:t>
            </w:r>
            <w:r w:rsidRPr="0088001C"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  <w:lastRenderedPageBreak/>
              <w:t>находятся в казне МО СП «</w:t>
            </w:r>
            <w:proofErr w:type="spellStart"/>
            <w:r w:rsidRPr="0088001C"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Новоильинское</w:t>
            </w:r>
            <w:proofErr w:type="spellEnd"/>
            <w:r w:rsidRPr="0088001C"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  <w:t>», документы, подтверждающие иной вид пользования, не представлены.</w:t>
            </w:r>
          </w:p>
          <w:p w:rsidR="00FA71B5" w:rsidRPr="0088001C" w:rsidRDefault="00FA71B5" w:rsidP="003E7913">
            <w:pPr>
              <w:pStyle w:val="a9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ленный (в электронном виде)  реестр муниципального имущества МО СП «</w:t>
            </w:r>
            <w:proofErr w:type="spellStart"/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ильинское</w:t>
            </w:r>
            <w:proofErr w:type="spellEnd"/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  не отвечает требованиям </w:t>
            </w:r>
            <w:r w:rsidRPr="0088001C">
              <w:rPr>
                <w:rFonts w:ascii="Times New Roman" w:hAnsi="Times New Roman" w:cs="Times New Roman"/>
                <w:bCs/>
                <w:sz w:val="26"/>
                <w:szCs w:val="26"/>
              </w:rPr>
              <w:t>Порядка ведения органами м</w:t>
            </w:r>
            <w:r w:rsidRPr="0088001C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88001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тного самоуправления реестров муниципального имущества, </w:t>
            </w: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вержденным Приказом Министерства экономического развития РФ от 30.08.2011г. № 424 (далее Порядок ведения реестров муниципального имущества):</w:t>
            </w:r>
          </w:p>
          <w:p w:rsidR="00FA71B5" w:rsidRPr="0088001C" w:rsidRDefault="00FA71B5" w:rsidP="003E7913">
            <w:pPr>
              <w:numPr>
                <w:ilvl w:val="0"/>
                <w:numId w:val="9"/>
              </w:numPr>
              <w:ind w:left="0" w:firstLine="3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нарушении п. 4 Порядка ведения реестров муниципального имущества, в реестре муниципального имущества МО СП «</w:t>
            </w:r>
            <w:proofErr w:type="spellStart"/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ильинское</w:t>
            </w:r>
            <w:proofErr w:type="spellEnd"/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 </w:t>
            </w:r>
            <w:proofErr w:type="gramStart"/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верно</w:t>
            </w:r>
            <w:proofErr w:type="gramEnd"/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казаны наименования разделов;</w:t>
            </w:r>
          </w:p>
          <w:p w:rsidR="00FA71B5" w:rsidRPr="0088001C" w:rsidRDefault="00FA71B5" w:rsidP="003E7913">
            <w:pPr>
              <w:numPr>
                <w:ilvl w:val="0"/>
                <w:numId w:val="9"/>
              </w:numPr>
              <w:ind w:left="0" w:firstLine="3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сутствуют разделы «наименование недвижимого имущества», «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сведения о кадастровой стоимости недвижимого имущества», «дата возникновения и прекр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щения права муниципальной собственности на недвижимое имущество»;</w:t>
            </w:r>
          </w:p>
          <w:p w:rsidR="002C4CC4" w:rsidRPr="0088001C" w:rsidRDefault="00FA71B5" w:rsidP="003E7913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 xml:space="preserve">     - в нарушении п. 5 реестр муниципального имущества МО СП «</w:t>
            </w:r>
            <w:proofErr w:type="spellStart"/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Новоильинское</w:t>
            </w:r>
            <w:proofErr w:type="spellEnd"/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» не ведется в бумажном виде</w:t>
            </w:r>
            <w:r w:rsidRPr="0088001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</w:p>
          <w:p w:rsidR="002C4CC4" w:rsidRPr="0088001C" w:rsidRDefault="00FA71B5" w:rsidP="003E7913">
            <w:pPr>
              <w:pStyle w:val="a9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gramStart"/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нарушении ст. 1, 15 Федерального закона от 13.07.2015г. № 218-ФЗ «О гос</w:t>
            </w: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рственной регистрации недвижимости», ст. 131 Гражданского кодекса РФ, не зарегистрировано право собственности на 13 объектов недвижимого имущества, учтенного на балансе МО СП «</w:t>
            </w:r>
            <w:proofErr w:type="spellStart"/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ильинское</w:t>
            </w:r>
            <w:proofErr w:type="spellEnd"/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, на общую сумму 7 405 962,42 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уб. из них не присвоен кадастровый номер 1 объекту на сумму 753 250,00 руб. </w:t>
            </w:r>
            <w:proofErr w:type="gramEnd"/>
          </w:p>
          <w:p w:rsidR="00FA71B5" w:rsidRPr="0088001C" w:rsidRDefault="00FA71B5" w:rsidP="003E7913">
            <w:pPr>
              <w:pStyle w:val="a9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гласно </w:t>
            </w: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оборотно-сальдовой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едомости по счету 108.51 «Недвижимое имущ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во, составляющее казну» за январь - сентябрь 2023 года на учете числится  3 объекта недвижимого имущества общей стоимостью 1 480 745,40 руб., </w:t>
            </w:r>
            <w:proofErr w:type="gram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наход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щихся</w:t>
            </w:r>
            <w:proofErr w:type="gram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собственности:</w:t>
            </w:r>
          </w:p>
          <w:p w:rsidR="00FA71B5" w:rsidRPr="0088001C" w:rsidRDefault="00FA71B5" w:rsidP="00FA71B5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200"/>
              <w:ind w:left="0" w:firstLine="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2 объекта недвижимого имущества в собственность физических лиц на о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 xml:space="preserve">щую сумму 1 474 195,40 руб.,  </w:t>
            </w:r>
          </w:p>
          <w:p w:rsidR="00FA71B5" w:rsidRPr="0088001C" w:rsidRDefault="00FA71B5" w:rsidP="00FA71B5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200"/>
              <w:ind w:left="0" w:firstLine="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1 объект недвижимого имущества собственность МО «</w:t>
            </w:r>
            <w:proofErr w:type="spellStart"/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Заиграевский</w:t>
            </w:r>
            <w:proofErr w:type="spellEnd"/>
            <w:r w:rsidRPr="0088001C">
              <w:rPr>
                <w:rFonts w:ascii="Times New Roman" w:hAnsi="Times New Roman" w:cs="Times New Roman"/>
                <w:sz w:val="26"/>
                <w:szCs w:val="26"/>
              </w:rPr>
              <w:t xml:space="preserve"> район» на сумму 6 550,00 руб.</w:t>
            </w:r>
          </w:p>
          <w:p w:rsidR="00FA71B5" w:rsidRPr="0088001C" w:rsidRDefault="00FA71B5" w:rsidP="00FA71B5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Таким образом, в нарушение пункта 144 Инструкции по применению Единого плана счетов бухгалтерского учета, утвержденной приказом Минфина России от 01.12.2010 № 157н на счете 108.51 «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Недвижимое имущество, составляющее казну</w:t>
            </w:r>
            <w:r w:rsidRPr="0088001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» отражено 3 объекта 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движимого имущества балансовой стоимостью </w:t>
            </w:r>
            <w:r w:rsidRPr="0088001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 480 745,40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.</w:t>
            </w:r>
            <w:r w:rsidRPr="0088001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не являющихся собственностью МО СП «</w:t>
            </w:r>
            <w:proofErr w:type="spellStart"/>
            <w:r w:rsidRPr="0088001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овоильинское</w:t>
            </w:r>
            <w:proofErr w:type="spellEnd"/>
            <w:r w:rsidRPr="0088001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».</w:t>
            </w:r>
          </w:p>
          <w:p w:rsidR="00FA71B5" w:rsidRPr="0088001C" w:rsidRDefault="00FA71B5" w:rsidP="00FA71B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-11" w:firstLine="7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 xml:space="preserve">В нарушении ст.9, 10 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Федерального закона от 6 декабря 2011 г. № 402-ФЗ «О бухгалтерском учете»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 xml:space="preserve">,  на балансе (согласно представленных </w:t>
            </w:r>
            <w:proofErr w:type="spellStart"/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оборотно-сальдовых</w:t>
            </w:r>
            <w:proofErr w:type="spellEnd"/>
            <w:r w:rsidRPr="0088001C">
              <w:rPr>
                <w:rFonts w:ascii="Times New Roman" w:hAnsi="Times New Roman" w:cs="Times New Roman"/>
                <w:sz w:val="26"/>
                <w:szCs w:val="26"/>
              </w:rPr>
              <w:t xml:space="preserve"> ведомостей), числятся:</w:t>
            </w:r>
          </w:p>
          <w:p w:rsidR="00FA71B5" w:rsidRPr="0088001C" w:rsidRDefault="00FA71B5" w:rsidP="00FA71B5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200"/>
              <w:ind w:left="-11" w:firstLine="1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З 3102 (</w:t>
            </w: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IN</w:t>
            </w: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XT</w:t>
            </w: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310200Y0992192), 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собственник МУ «Хозяйственно-транспортный отдел» администрации МО «</w:t>
            </w: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Заиграевский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», налог не оплач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вался, балансовая стоимость 213 325,00 руб.,</w:t>
            </w:r>
            <w:r w:rsidRPr="0088001C"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  <w:t xml:space="preserve"> не представлены первичные докуме</w:t>
            </w:r>
            <w:r w:rsidRPr="0088001C"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н</w:t>
            </w:r>
            <w:r w:rsidRPr="0088001C"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  <w:t>ты подтверждающие факт приобретения, дающие основание постановки на бухга</w:t>
            </w:r>
            <w:r w:rsidRPr="0088001C"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л</w:t>
            </w:r>
            <w:r w:rsidRPr="0088001C"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  <w:t>терский учет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FA71B5" w:rsidRPr="0088001C" w:rsidRDefault="00FA71B5" w:rsidP="00FA71B5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200"/>
              <w:ind w:left="0" w:firstLine="11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тогрейдер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, собственник «Управление коммунального и дорожного хозяйс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ва», налог не оплачивался, балансовая стоимость 2 230 000,00 руб.</w:t>
            </w:r>
            <w:r w:rsidRPr="0088001C"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  <w:t xml:space="preserve"> не представлены первичные документы подтверждающие факт приобретения, дающие основание п</w:t>
            </w:r>
            <w:r w:rsidRPr="0088001C"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о</w:t>
            </w:r>
            <w:r w:rsidRPr="0088001C"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  <w:lastRenderedPageBreak/>
              <w:t>становки на бухгалтерский учет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FA71B5" w:rsidRPr="0088001C" w:rsidRDefault="00FA71B5" w:rsidP="00FA71B5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200"/>
              <w:ind w:left="0" w:firstLine="11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томашина ГАЗ 53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, основание принятия к бухгалтерскому учету Акт о при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ме-передаче объектов нефинансовых активов № 0002-000310 от 09.11.2022г.,  док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менты подтверждающие право собственности на данное транспортное средство не представлены, факт регистрации в ГИБДД не установлен, налог не оплачивался, б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лансовая стоимость 63 756,17 руб.;</w:t>
            </w:r>
          </w:p>
          <w:p w:rsidR="002C4CC4" w:rsidRPr="0088001C" w:rsidRDefault="00FA71B5" w:rsidP="002C4CC4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200"/>
              <w:ind w:left="0" w:firstLine="11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кроавтобус ISTANA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, документы подтверждающие право собственности на данное транспортное средство не представлены, факт регистрации в ГИБДД не у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тановлен, налог не оплачивался, балансовая стоимость 438 600,00 руб., н</w:t>
            </w:r>
            <w:r w:rsidRPr="0088001C"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е предста</w:t>
            </w:r>
            <w:r w:rsidRPr="0088001C"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в</w:t>
            </w:r>
            <w:r w:rsidRPr="0088001C"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лены первичные документы подтверждающие факт приобретения, дающие основ</w:t>
            </w:r>
            <w:r w:rsidRPr="0088001C"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а</w:t>
            </w:r>
            <w:r w:rsidRPr="0088001C"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ние постановки на бухгалтерский учет.</w:t>
            </w:r>
          </w:p>
          <w:p w:rsidR="002C4CC4" w:rsidRPr="0088001C" w:rsidRDefault="00FA71B5" w:rsidP="003E7913">
            <w:pPr>
              <w:pStyle w:val="a9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В нарушение статьи 160.2-1 Бюджетного кодекса Российской Федерации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 Адм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и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нистрацией МО СП «</w:t>
            </w: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Новоильинское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» внутренний аудит за проверяемый период не осуществлялся. </w:t>
            </w:r>
          </w:p>
          <w:p w:rsidR="00FA71B5" w:rsidRPr="0088001C" w:rsidRDefault="00FA71B5" w:rsidP="003E7913">
            <w:pPr>
              <w:pStyle w:val="a9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 w:rsidRPr="0088001C"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Оценка законности и эффективности использования бюджетных средств на управление и содержание муниципального имущества казны.</w:t>
            </w:r>
          </w:p>
          <w:p w:rsidR="00FA71B5" w:rsidRPr="0088001C" w:rsidRDefault="00FA71B5" w:rsidP="00FA71B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ходе проведения проверки выявлено, что за 2022 год, </w:t>
            </w:r>
            <w:proofErr w:type="gramStart"/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сообщения</w:t>
            </w:r>
            <w:proofErr w:type="gramEnd"/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 исчисленных налоговым органом суммах транспортного налога, налога на имущ</w:t>
            </w: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во организаций, земельного налога № 3078353 от 27.04.2023г.,  был начислен транспортный налог в сумме 1 248,00 руб. на следующие автомобили: </w:t>
            </w:r>
          </w:p>
          <w:p w:rsidR="00FA71B5" w:rsidRPr="0088001C" w:rsidRDefault="002C4CC4" w:rsidP="002C4CC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FA71B5"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З 3110, регистрационный знак (номер) М437КУ03 (</w:t>
            </w:r>
            <w:r w:rsidR="00FA71B5" w:rsidRPr="0088001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IN</w:t>
            </w:r>
            <w:r w:rsidR="00FA71B5"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A71B5" w:rsidRPr="0088001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XT</w:t>
            </w:r>
            <w:r w:rsidR="00FA71B5"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31156355), </w:t>
            </w:r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на бу</w:t>
            </w:r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х</w:t>
            </w:r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галтерском учете стоит, собственник администрация МО СП «</w:t>
            </w:r>
            <w:proofErr w:type="spellStart"/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Новоильинское</w:t>
            </w:r>
            <w:proofErr w:type="spellEnd"/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», н</w:t>
            </w:r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лог оплачивался;</w:t>
            </w:r>
          </w:p>
          <w:p w:rsidR="00FA71B5" w:rsidRPr="0088001C" w:rsidRDefault="002C4CC4" w:rsidP="002C4CC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FA71B5"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З21074, регистрационный знак (номер) М426ЕС03 (</w:t>
            </w:r>
            <w:r w:rsidR="00FA71B5" w:rsidRPr="0088001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IN</w:t>
            </w:r>
            <w:r w:rsidR="00FA71B5"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A71B5" w:rsidRPr="0088001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XTA</w:t>
            </w:r>
            <w:r w:rsidR="00FA71B5"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1074041872874) в сумме 608,00 руб. </w:t>
            </w:r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на бухгалтерском учете не стоит,</w:t>
            </w:r>
            <w:r w:rsidR="00FA71B5"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гласно представленной к</w:t>
            </w:r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пии паспорта транспортного средства 63 КС 670364 на учете  в ГИ</w:t>
            </w:r>
            <w:proofErr w:type="gramStart"/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БДД ст</w:t>
            </w:r>
            <w:proofErr w:type="gramEnd"/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оит, со</w:t>
            </w:r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ственник МО СП «</w:t>
            </w:r>
            <w:proofErr w:type="spellStart"/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Новоильинское</w:t>
            </w:r>
            <w:proofErr w:type="spellEnd"/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транспортный налог оплачивался. </w:t>
            </w:r>
          </w:p>
          <w:p w:rsidR="002C4CC4" w:rsidRPr="0088001C" w:rsidRDefault="00FA71B5" w:rsidP="002C4CC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едставленных копии 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договора купли-продажи имущества № 2кп/2017 от 14.11.2017г. и акта приема-передачи объекта от 14.11.2017г. автом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иль </w:t>
            </w: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З21074 продан Кривошееву В.А.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основании  договора купли-продажи имущества № 2кп/2017 от 14.11.2017г. и акта приема-передачи объекта от 14.11.2017г. автомобиль </w:t>
            </w: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З21074 снят с бухгалтерского учета, но не снят с учета в ГИБДД, в результате чего за 2022 год</w:t>
            </w:r>
            <w:proofErr w:type="gramEnd"/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дминистрацией МО  СП «</w:t>
            </w:r>
            <w:proofErr w:type="spellStart"/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ильинское</w:t>
            </w:r>
            <w:proofErr w:type="spellEnd"/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 оплачен транспортный налог в сумме 608,00 руб., что согласно ст. 306.4 Бюджетн</w:t>
            </w: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880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 Кодекса РФ является нецелевым использованием бюджетных средств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FA71B5" w:rsidRPr="0088001C" w:rsidRDefault="00FA71B5" w:rsidP="003E7913">
            <w:pPr>
              <w:pStyle w:val="a9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 w:rsidRPr="0088001C"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  <w:t xml:space="preserve">Оценка </w:t>
            </w:r>
            <w:proofErr w:type="gramStart"/>
            <w:r w:rsidRPr="0088001C"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выполнения бюджетных полномочий главного администратора доходов бюджета</w:t>
            </w:r>
            <w:proofErr w:type="gramEnd"/>
            <w:r w:rsidRPr="0088001C"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  <w:t xml:space="preserve"> в части неналоговых доходов от использования и распоряжения им</w:t>
            </w:r>
            <w:r w:rsidRPr="0088001C"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  <w:t>у</w:t>
            </w:r>
            <w:r w:rsidRPr="0088001C"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  <w:t>ществом, находящимся в муниципальной казне.</w:t>
            </w:r>
          </w:p>
          <w:p w:rsidR="002C4CC4" w:rsidRPr="0088001C" w:rsidRDefault="00FA71B5" w:rsidP="002C4CC4">
            <w:pPr>
              <w:ind w:right="-23"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Постановлением Администрации МО СП «</w:t>
            </w: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Новоильинское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» от 08.12.2021г. №</w:t>
            </w:r>
            <w:r w:rsidR="002C4CC4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98 «Об утверждении Методики прогнозирования поступлений доходов местного бюджета, закрепленных за главным администратором – Администрацией МО СП «</w:t>
            </w: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Новоильинское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», утверждена Методика прогнозирования поступлений доходов местного бюджета, закрепленных за главным администратором – Администрацией МО СП «</w:t>
            </w: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Новоильинское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proofErr w:type="gram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gram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(</w:t>
            </w:r>
            <w:proofErr w:type="gram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proofErr w:type="gram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огласно п.1 ст. 160.1 Бюджетного Кодекса РФ).</w:t>
            </w:r>
          </w:p>
          <w:p w:rsidR="00FA71B5" w:rsidRPr="0088001C" w:rsidRDefault="00FA71B5" w:rsidP="002C4CC4">
            <w:pPr>
              <w:ind w:right="-23"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В ходе выборочной проверки установлено следующие:</w:t>
            </w:r>
          </w:p>
          <w:p w:rsidR="00FA71B5" w:rsidRPr="0088001C" w:rsidRDefault="00FA71B5" w:rsidP="002C4CC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-</w:t>
            </w:r>
            <w:r w:rsidR="002C4CC4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согласно п.3.1 Методики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ных учреждений) прогнозная сумма определяется методом прямого расчета, кот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рый основан на непосредственном использовании прогнозных значений объемных и стоимостных показателей, заключенные или планируемые к заключению догов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ры аренды и другие показатели, определяющие прогнозный объем</w:t>
            </w:r>
            <w:proofErr w:type="gram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ступления.</w:t>
            </w:r>
          </w:p>
          <w:p w:rsidR="003E7913" w:rsidRPr="0088001C" w:rsidRDefault="00FA71B5" w:rsidP="003E7913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В нарушении выше указанного пункта Администрацией МО СП «</w:t>
            </w: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Новоил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инское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» при прогнозировании неналоговых доходов сумма утверждена меньше, чем общая сумма по заключенным договорам аренды действующих в проверяемый п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риод. Администрацией МО СП «</w:t>
            </w: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Новоильинское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» заключено 5 договоров о предо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тавлении муниципального имущества в аренду на общую сумму арендных плат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жей 334 120,00 руб. в год.</w:t>
            </w:r>
          </w:p>
          <w:p w:rsidR="00FA71B5" w:rsidRPr="0088001C" w:rsidRDefault="00FA71B5" w:rsidP="003E7913">
            <w:pPr>
              <w:pStyle w:val="a9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тавленные для анализа документы свидетельствуют, что по состоянию на 01.10.2023г. заключены и исполняются 5 договоров аренды нежилых помещений с ОАО «Сбербанк России», ИП </w:t>
            </w: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Стрежнева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вгения Александровна, </w:t>
            </w: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Усмаева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Иткина) Татьяна Алексеевна, Пахомова Татьяна Александровна</w:t>
            </w:r>
            <w:proofErr w:type="gram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Джураев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Ал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видин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Рахматович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FA71B5" w:rsidRPr="0088001C" w:rsidRDefault="00FA71B5" w:rsidP="00FA71B5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Иных договор аренды муниципального имущества, заключенных и дейс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вующих по состоянию на 01.10.2023г. для проведения оценки в ходе контрольного мероприятия объектом контроля не представлялось.</w:t>
            </w:r>
          </w:p>
          <w:p w:rsidR="00FA71B5" w:rsidRPr="0088001C" w:rsidRDefault="00FA71B5" w:rsidP="00FA71B5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Сопровождение исполнения обязательств по договорам аренды муниципал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ного имущества (контроль срока платежа, оформление сличительных ведомостей (актов) на конец соответствующего периода), Администрацией МО СП «</w:t>
            </w: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Новоил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инское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» на должном уровне, позволяющим избежать просроченной и безнадежной к взысканию дебиторской задолженности, не осуществлялась.</w:t>
            </w:r>
          </w:p>
          <w:p w:rsidR="00FA71B5" w:rsidRPr="0088001C" w:rsidRDefault="00FA71B5" w:rsidP="00FA71B5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При проверке учета платежей от использования и распоряжения имуществом установлено, что учет платежей, в целом, осуществлялся.</w:t>
            </w:r>
          </w:p>
          <w:p w:rsidR="00FA71B5" w:rsidRPr="0088001C" w:rsidRDefault="00FA71B5" w:rsidP="00FA71B5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При этом документооборот между специалистами Администрации МО СП «</w:t>
            </w: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Новоильинское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» не налажен на достаточном уровне, необходимом для операти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ной и систематической сверки учетных данных по платежам, что не позволяет до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таточно определять задолженность по расчетам в разрезе контрагентов и выявлять текущую недоимку в бюджет МО СП «</w:t>
            </w: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Новоильинское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».</w:t>
            </w:r>
          </w:p>
          <w:p w:rsidR="00FA71B5" w:rsidRPr="0088001C" w:rsidRDefault="00FA71B5" w:rsidP="00FA71B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Поступление платежей от использования муниципального имущества в разрезе контрагентов (отдельно по физическим и юридическим лицам) в регистрах анал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тического учета, отдельные дела по используемым объектам муниципального им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щества не ведутся.</w:t>
            </w:r>
          </w:p>
          <w:p w:rsidR="00FA71B5" w:rsidRPr="0088001C" w:rsidRDefault="00FA71B5" w:rsidP="00FA71B5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В ходе проведения анализа первичных расчетных документов (платежных  поручений) по оплате арендных платежей выявлено:</w:t>
            </w:r>
          </w:p>
          <w:p w:rsidR="00FA71B5" w:rsidRPr="0088001C" w:rsidRDefault="00FA71B5" w:rsidP="00FA71B5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- оплата по договору б/</w:t>
            </w:r>
            <w:proofErr w:type="spellStart"/>
            <w:proofErr w:type="gram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proofErr w:type="spellEnd"/>
            <w:proofErr w:type="gram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 31.05.2021г. (</w:t>
            </w:r>
            <w:proofErr w:type="gram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контрагент</w:t>
            </w:r>
            <w:proofErr w:type="gram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Джураев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Аловидин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Рахматович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) за проверяемый период не поступала, задолженность перед бюджетом МО СП «</w:t>
            </w: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Новоильинское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» за 2022 год составила 180 000,00 руб., за 9 месяцев 2023 года 135 000,00 руб.;</w:t>
            </w:r>
          </w:p>
          <w:p w:rsidR="00FA71B5" w:rsidRPr="0088001C" w:rsidRDefault="00FA71B5" w:rsidP="00FA71B5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- оплата по договору б/</w:t>
            </w:r>
            <w:proofErr w:type="spellStart"/>
            <w:proofErr w:type="gram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proofErr w:type="spellEnd"/>
            <w:proofErr w:type="gram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 01.11.2009г. (</w:t>
            </w:r>
            <w:proofErr w:type="gram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контрагент</w:t>
            </w:r>
            <w:proofErr w:type="gram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ИП </w:t>
            </w: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Стрежнева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вгения Александровна) в 2022 году поступила в сумме 24 500,00 руб., за 9 месяцев 2023г. платежи не поступали, задолженность перед бюджетом МО СП «</w:t>
            </w: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Новоильинское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за 2022 год составила 14 000,00 руб., за 9 месяцев 2023г. – 28 875,00 руб.;</w:t>
            </w:r>
          </w:p>
          <w:p w:rsidR="00FA71B5" w:rsidRPr="0088001C" w:rsidRDefault="00FA71B5" w:rsidP="00FA71B5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- оплата по договору б/</w:t>
            </w:r>
            <w:proofErr w:type="spellStart"/>
            <w:proofErr w:type="gram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proofErr w:type="spellEnd"/>
            <w:proofErr w:type="gram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 04.06.2012г. (</w:t>
            </w:r>
            <w:proofErr w:type="gram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контрагент</w:t>
            </w:r>
            <w:proofErr w:type="gram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Усмаева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Иткина) Татьяна Алексеевна) в 2022 году поступила в сумме 28 714,00 руб., за 9 месяцев 2023г. платежи поступили в сумме 16 408,00 руб., задолженность перед бюджетом МО СП «</w:t>
            </w: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Новоильинское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» за 9 месяцев 2023г. составила 1 831,94 руб.</w:t>
            </w:r>
          </w:p>
          <w:p w:rsidR="00FA71B5" w:rsidRPr="0088001C" w:rsidRDefault="00FA71B5" w:rsidP="00FA71B5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В связи с несвоевременной оплатой ежемесячных арендных платежей в бю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жет МО СП «</w:t>
            </w: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Новоильинское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по договорам с </w:t>
            </w: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Джураевым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Аловидином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Рахматов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чем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 ИП Стрежневой Е.А., ИП </w:t>
            </w: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Усмаева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Иткина) Т.А. администрацией МО СП «</w:t>
            </w: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Новоильинское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» в нарушение абз.2 п. 9 Договоров штрафы за просрочку догов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ров не взимались.</w:t>
            </w:r>
          </w:p>
          <w:p w:rsidR="00FA71B5" w:rsidRPr="0088001C" w:rsidRDefault="00FA71B5" w:rsidP="00FA71B5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результате несвоевременной оплаты арендных платежей в бюджет МО СП «</w:t>
            </w: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Новоильинское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» не поступило за 2022 год в сумме 194 000,00 руб. и за 9 месяцев 2023г. в сумме 165 706,94 руб.</w:t>
            </w:r>
          </w:p>
          <w:p w:rsidR="00FA71B5" w:rsidRPr="0088001C" w:rsidRDefault="00FA71B5" w:rsidP="00FA71B5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Задолженность по просроченным платежам не отражалась в дебиторской з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долженности.</w:t>
            </w:r>
          </w:p>
          <w:p w:rsidR="003E7913" w:rsidRPr="0088001C" w:rsidRDefault="00FA71B5" w:rsidP="003E7913">
            <w:pPr>
              <w:tabs>
                <w:tab w:val="left" w:pos="142"/>
              </w:tabs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Администрацией МО СП «</w:t>
            </w: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Новоильинское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» по отношению к недобросовес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ым плательщикам (арендаторам - </w:t>
            </w: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Джураевым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Р.,  ИП Стрежневой Е.А., ИП </w:t>
            </w: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маева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Иткина) Т.А.) </w:t>
            </w: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претензионно-исковая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бота по взысканию задолженности по арендной плате не осуществлялась. </w:t>
            </w:r>
          </w:p>
          <w:p w:rsidR="00000AE0" w:rsidRPr="0088001C" w:rsidRDefault="00000AE0" w:rsidP="003E7913">
            <w:pPr>
              <w:tabs>
                <w:tab w:val="left" w:pos="142"/>
              </w:tabs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00AE0" w:rsidRPr="0088001C" w:rsidRDefault="00FA71B5" w:rsidP="00000AE0">
            <w:pPr>
              <w:pStyle w:val="a9"/>
              <w:numPr>
                <w:ilvl w:val="0"/>
                <w:numId w:val="19"/>
              </w:num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В ходе осмотра муниципального имущества МО СП «</w:t>
            </w:r>
            <w:proofErr w:type="spell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Новоильинское</w:t>
            </w:r>
            <w:proofErr w:type="spellEnd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»  и анал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за технических паспортов здания и нежилого помещения выявлено:</w:t>
            </w:r>
          </w:p>
          <w:p w:rsidR="00FA71B5" w:rsidRPr="0088001C" w:rsidRDefault="00000AE0" w:rsidP="00000AE0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мещения № 1,2,3,4,5,6,7,8 находящиеся на 1 этаже здания узла связи по адресу: РБ, </w:t>
            </w:r>
            <w:proofErr w:type="spellStart"/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Заиграевский</w:t>
            </w:r>
            <w:proofErr w:type="spellEnd"/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proofErr w:type="gramStart"/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.Н</w:t>
            </w:r>
            <w:proofErr w:type="gramEnd"/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овоильинск</w:t>
            </w:r>
            <w:proofErr w:type="spellEnd"/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, ул. Советская, д.4 (согласно технического паспорта) общей площадью 135,30 м2 находящиеся в собственности МО СП «</w:t>
            </w:r>
            <w:proofErr w:type="spellStart"/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воильинское</w:t>
            </w:r>
            <w:proofErr w:type="spellEnd"/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  <w:proofErr w:type="spellStart"/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Заиграевского</w:t>
            </w:r>
            <w:proofErr w:type="spellEnd"/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 Республики Бурятия на момент проведения проверки используются Почтой Россией, документы подтверждающие предоста</w:t>
            </w:r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ение муниципального имущества в пользование не предоставлены. </w:t>
            </w:r>
          </w:p>
          <w:p w:rsidR="00000AE0" w:rsidRPr="0088001C" w:rsidRDefault="00000AE0" w:rsidP="00000AE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Помещение №17,18 находящиеся на 2 этаже административного здания (помещ</w:t>
            </w:r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ние в нежилом здании) по адресу:</w:t>
            </w:r>
            <w:proofErr w:type="gramEnd"/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Б, </w:t>
            </w:r>
            <w:proofErr w:type="spellStart"/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Заиграевский</w:t>
            </w:r>
            <w:proofErr w:type="spellEnd"/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proofErr w:type="gramStart"/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.Н</w:t>
            </w:r>
            <w:proofErr w:type="gramEnd"/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овоильинск</w:t>
            </w:r>
            <w:proofErr w:type="spellEnd"/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, ул. Л</w:t>
            </w:r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ина, д.16, помещение </w:t>
            </w:r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согласно технического паспорта) общей площадью 125,50 м2 находящиеся в собственности МО СП «</w:t>
            </w:r>
            <w:proofErr w:type="spellStart"/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Новоильинское</w:t>
            </w:r>
            <w:proofErr w:type="spellEnd"/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  <w:proofErr w:type="spellStart"/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Заиграевского</w:t>
            </w:r>
            <w:proofErr w:type="spellEnd"/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 Республики Бурятия на момент проверки используются </w:t>
            </w:r>
            <w:proofErr w:type="spellStart"/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Новоильинской</w:t>
            </w:r>
            <w:proofErr w:type="spellEnd"/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ьской библиотекой МАУК ЦБС </w:t>
            </w:r>
            <w:proofErr w:type="spellStart"/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Заиграевского</w:t>
            </w:r>
            <w:proofErr w:type="spellEnd"/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. В ходе проверки представлен дог</w:t>
            </w:r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вор безвозмездного пользования нежилым помещением без номера, без даты, рег</w:t>
            </w:r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рация в </w:t>
            </w:r>
            <w:proofErr w:type="spellStart"/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Росреестре</w:t>
            </w:r>
            <w:proofErr w:type="spellEnd"/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е осуществлялась.</w:t>
            </w:r>
          </w:p>
          <w:p w:rsidR="0069074C" w:rsidRPr="0088001C" w:rsidRDefault="00000AE0" w:rsidP="006907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Помещение № 8 находящиеся на 2 этаже административного здания (помещение в нежилом здании) по адресу:</w:t>
            </w:r>
            <w:proofErr w:type="gramEnd"/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Б, </w:t>
            </w:r>
            <w:proofErr w:type="spellStart"/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Заиграевский</w:t>
            </w:r>
            <w:proofErr w:type="spellEnd"/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proofErr w:type="gramStart"/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.Н</w:t>
            </w:r>
            <w:proofErr w:type="gramEnd"/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овоильинск</w:t>
            </w:r>
            <w:proofErr w:type="spellEnd"/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ул. Ленина, д.16, помещение </w:t>
            </w:r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согласно технического паспорта) общей площадью 10,4 м2 н</w:t>
            </w:r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ходящееся в собственности МО СП «</w:t>
            </w:r>
            <w:proofErr w:type="spellStart"/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Новоильинское</w:t>
            </w:r>
            <w:proofErr w:type="spellEnd"/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  <w:proofErr w:type="spellStart"/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Заиграевского</w:t>
            </w:r>
            <w:proofErr w:type="spellEnd"/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 Ре</w:t>
            </w:r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публики Бурятия на момент проверки используется ООО «Частное охранное пре</w:t>
            </w:r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приятие», документы подтверждающие предоставление муниципального имущес</w:t>
            </w:r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ва в пользование в 2022 и истекшем периоде 2023 года не предоставлены.</w:t>
            </w:r>
          </w:p>
          <w:p w:rsidR="003E7913" w:rsidRPr="0088001C" w:rsidRDefault="0069074C" w:rsidP="006907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Помещение № 9 находящиеся на 2 этаже административного здания (помещение в нежилом здании) по адресу:</w:t>
            </w:r>
            <w:proofErr w:type="gramEnd"/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Б, </w:t>
            </w:r>
            <w:proofErr w:type="spellStart"/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Заиграевский</w:t>
            </w:r>
            <w:proofErr w:type="spellEnd"/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proofErr w:type="gramStart"/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.Н</w:t>
            </w:r>
            <w:proofErr w:type="gramEnd"/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овоильинск</w:t>
            </w:r>
            <w:proofErr w:type="spellEnd"/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ул. Ленина, д.16, помещение </w:t>
            </w:r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согласно технического паспорта) общей площадью 10,1 м2 н</w:t>
            </w:r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ходящееся в собственности МО СП «</w:t>
            </w:r>
            <w:proofErr w:type="spellStart"/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Новоильинское</w:t>
            </w:r>
            <w:proofErr w:type="spellEnd"/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  <w:proofErr w:type="spellStart"/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Заиграевского</w:t>
            </w:r>
            <w:proofErr w:type="spellEnd"/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 Ре</w:t>
            </w:r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ублики Бурятия на момент проверки используется АО «</w:t>
            </w:r>
            <w:proofErr w:type="spellStart"/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Читаэнергосбыт</w:t>
            </w:r>
            <w:proofErr w:type="spellEnd"/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», док</w:t>
            </w:r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нты подтверждающие предоставление муниципального имущества в пользование не предоставлены. </w:t>
            </w:r>
          </w:p>
          <w:p w:rsidR="0069074C" w:rsidRPr="0088001C" w:rsidRDefault="00FA71B5" w:rsidP="00000AE0">
            <w:pPr>
              <w:pStyle w:val="a9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eastAsia="Calibri" w:hAnsi="Times New Roman" w:cs="Times New Roman"/>
                <w:color w:val="22272F"/>
                <w:sz w:val="26"/>
                <w:szCs w:val="26"/>
                <w:shd w:val="clear" w:color="auto" w:fill="FFFFFF"/>
              </w:rPr>
              <w:t xml:space="preserve">Согласно п. 4.8.6. Порядка, 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я при наличии муниципального им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щества, составляющего муниципальную казну и не переданного по договорам, предусматривающим право владения и (или) пользования, третьим лицам, впр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ве заключать договоры ответственного хранения муниципального имущества. Договоры ответственного хранения не представлены.</w:t>
            </w:r>
            <w:r w:rsidR="00000AE0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69074C" w:rsidRPr="0088001C" w:rsidRDefault="00FA71B5" w:rsidP="0069074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По результатам проверки Главе МО СП «</w:t>
            </w:r>
            <w:proofErr w:type="spellStart"/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Новоильинское</w:t>
            </w:r>
            <w:proofErr w:type="spellEnd"/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» внесено представление. По п.10 материалы проверки переданы в прокуратуру для правовой оценки.</w:t>
            </w:r>
            <w:r w:rsidR="00000AE0" w:rsidRPr="008800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A71B5" w:rsidRPr="0088001C" w:rsidRDefault="0069074C" w:rsidP="0069074C">
            <w:pPr>
              <w:pStyle w:val="a9"/>
              <w:ind w:lef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</w:t>
            </w:r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ые мероприятия проводились в соответствии с действующим закон</w:t>
            </w:r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FA71B5"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дательством РФ, нормативно-правовыми актами органов местного самоуправления и методологическими указаниями, составляющими основу контрольной деятельности, принятой в Российской Федерации.</w:t>
            </w:r>
          </w:p>
          <w:p w:rsidR="00FA71B5" w:rsidRPr="0088001C" w:rsidRDefault="00FA71B5" w:rsidP="00FA71B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800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абота с поселениями</w:t>
            </w:r>
          </w:p>
          <w:p w:rsidR="00FA71B5" w:rsidRPr="0088001C" w:rsidRDefault="00FA71B5" w:rsidP="00FA71B5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В соответствии с утвержденным Положением о Ревизионной комиссии  МО «</w:t>
            </w:r>
            <w:proofErr w:type="spellStart"/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Заиграевский</w:t>
            </w:r>
            <w:proofErr w:type="spellEnd"/>
            <w:r w:rsidRPr="0088001C">
              <w:rPr>
                <w:rFonts w:ascii="Times New Roman" w:hAnsi="Times New Roman" w:cs="Times New Roman"/>
                <w:sz w:val="26"/>
                <w:szCs w:val="26"/>
              </w:rPr>
              <w:t xml:space="preserve"> район» Республики Бурятия, в рамках заключенных соглашений  о передаче полномочий по осуществлению внешнего муниципального контроля, в соответствии с планом работы на 2023 год, было проведено 170 экспертно-аналитических мероприятий, из них:</w:t>
            </w:r>
          </w:p>
          <w:p w:rsidR="00FA71B5" w:rsidRPr="0088001C" w:rsidRDefault="00FA71B5" w:rsidP="00FA71B5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- 19 внешних проверок исполнения бюджетов городских, сельских поселений за 2022 год;</w:t>
            </w:r>
          </w:p>
          <w:p w:rsidR="00FA71B5" w:rsidRPr="0088001C" w:rsidRDefault="00FA71B5" w:rsidP="00FA71B5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 xml:space="preserve">- 19 заключений на проекты бюджетов городских, сельских поселений 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на 2024 год и плановый период 2025 и 2026 годов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A71B5" w:rsidRPr="0088001C" w:rsidRDefault="00FA71B5" w:rsidP="00FA71B5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-  36 заключений на проект «О внесении изменений в положении об оплате труда городских (сельских) поселений»;</w:t>
            </w:r>
          </w:p>
          <w:p w:rsidR="00FA71B5" w:rsidRPr="0088001C" w:rsidRDefault="00FA71B5" w:rsidP="00FA71B5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- 96 заключения на проекты городских, сельских поселений «О внесении и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менений в бюджет на 2023г. и плановый период 2024, 2025 год».</w:t>
            </w:r>
          </w:p>
          <w:p w:rsidR="00FA71B5" w:rsidRPr="0088001C" w:rsidRDefault="00FA71B5" w:rsidP="00FA71B5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В 2023 году Ревизионной комиссией МО «</w:t>
            </w:r>
            <w:proofErr w:type="spellStart"/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Заиграевский</w:t>
            </w:r>
            <w:proofErr w:type="spellEnd"/>
            <w:r w:rsidRPr="0088001C">
              <w:rPr>
                <w:rFonts w:ascii="Times New Roman" w:hAnsi="Times New Roman" w:cs="Times New Roman"/>
                <w:sz w:val="26"/>
                <w:szCs w:val="26"/>
              </w:rPr>
              <w:t xml:space="preserve"> район» осуществл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ны необходимые мероприятия для проверки бюджетной отчетности за 2022 год. Всего составлено 19 актов внешней проверки отчетности.</w:t>
            </w:r>
          </w:p>
          <w:p w:rsidR="00FA71B5" w:rsidRPr="0088001C" w:rsidRDefault="00FA71B5" w:rsidP="00FA71B5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Отчеты об исполнении бюджета за 2022 год представлены без  нарушения сроков, установленных ст. 264.4 Бюджетного кодекса.</w:t>
            </w:r>
          </w:p>
          <w:p w:rsidR="00FA71B5" w:rsidRPr="0088001C" w:rsidRDefault="00FA71B5" w:rsidP="00FA71B5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 xml:space="preserve">Необходимо отметить, что оценка качества исполнения бюджетов поселений свидетельствует о занижении большинством поселений доходного потенциала. Плановые назначения собственных доходов в первоначальных бюджетах поселений утверждаются по фактическому исполнению прошлого года. </w:t>
            </w:r>
          </w:p>
          <w:p w:rsidR="00FA71B5" w:rsidRPr="0088001C" w:rsidRDefault="00FA71B5" w:rsidP="00FA71B5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В течение года в плановые назначения вносились изменения от 4 до 6 раз. Доходная часть поселений увеличивалась в основном за счет поступлений  безво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мездных доходов (межбюджетных трансфертов из районного бюджета на исполн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ние переданных полномочий, из республиканского бюджета).</w:t>
            </w:r>
          </w:p>
          <w:p w:rsidR="00FA71B5" w:rsidRPr="0088001C" w:rsidRDefault="00FA71B5" w:rsidP="00FA71B5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Проекты бюджетов поселений на 2024 и плановый период 2025,2026 годы представлены в  срок, установленный бюджетным законодательством.</w:t>
            </w:r>
          </w:p>
          <w:p w:rsidR="00FA71B5" w:rsidRPr="0088001C" w:rsidRDefault="00FA71B5" w:rsidP="00FA71B5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Одним из резервов увеличения доходов бюджета является разработка качес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венной нормативно-правовой базы муниципальных образований, повышения э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ктивности работы управления муниципальной собственностью, повышения о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крытости, прозрачности процедур управления и распоряжения муниципальной со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ственностью. Рост задолженности по платежам в бюджет поселения указывает на недостаточный проводимый объем работы по взысканию задолженности.</w:t>
            </w:r>
          </w:p>
          <w:p w:rsidR="00FA71B5" w:rsidRPr="0088001C" w:rsidRDefault="00FA71B5" w:rsidP="00FA71B5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Так же резервами увеличения поступлений доходов в бюджет поселения я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ляется повышение уровня собираемости налоговых и неналоговых платежей и пр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ведение работы по сокращению недоимки по доходам поселения.</w:t>
            </w:r>
          </w:p>
          <w:p w:rsidR="00FA71B5" w:rsidRPr="0088001C" w:rsidRDefault="00FA71B5" w:rsidP="00FA71B5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Анализ расходов за 2023 год по разделам, подразделам классификации ра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ходов бюджетов показал, что наибольший удельный вес в разрезе экономической структуры расходов поселений,  так же как и в предыдущие  годы  составляли ра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ходы: на общегосударственные расходы от 37,73% в городских и сельских посел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ниях до 72,68% в сельских поселениях, затем на культуру, ЖКХ, национальную экономику.</w:t>
            </w:r>
            <w:proofErr w:type="gramEnd"/>
          </w:p>
          <w:p w:rsidR="00FA71B5" w:rsidRPr="0088001C" w:rsidRDefault="00FA71B5" w:rsidP="00FA71B5">
            <w:pPr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FA71B5" w:rsidRPr="0088001C" w:rsidRDefault="00FA71B5" w:rsidP="00FA71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001C">
              <w:rPr>
                <w:rFonts w:ascii="Times New Roman" w:hAnsi="Times New Roman" w:cs="Times New Roman"/>
                <w:b/>
                <w:sz w:val="26"/>
                <w:szCs w:val="26"/>
              </w:rPr>
              <w:t>Взаимодействие Ревизионной комиссии с органами местного самоуправл</w:t>
            </w:r>
            <w:r w:rsidRPr="0088001C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88001C">
              <w:rPr>
                <w:rFonts w:ascii="Times New Roman" w:hAnsi="Times New Roman" w:cs="Times New Roman"/>
                <w:b/>
                <w:sz w:val="26"/>
                <w:szCs w:val="26"/>
              </w:rPr>
              <w:t>ния МО «</w:t>
            </w:r>
            <w:proofErr w:type="spellStart"/>
            <w:r w:rsidRPr="0088001C">
              <w:rPr>
                <w:rFonts w:ascii="Times New Roman" w:hAnsi="Times New Roman" w:cs="Times New Roman"/>
                <w:b/>
                <w:sz w:val="26"/>
                <w:szCs w:val="26"/>
              </w:rPr>
              <w:t>Заиграевский</w:t>
            </w:r>
            <w:proofErr w:type="spellEnd"/>
            <w:r w:rsidRPr="008800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» Республики Бурятия, союзом муниципальных контрольно-счетных органов, иными органами и организациями. </w:t>
            </w:r>
          </w:p>
          <w:p w:rsidR="00FA71B5" w:rsidRPr="0088001C" w:rsidRDefault="00FA71B5" w:rsidP="00FA71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онная и иная деятельность</w:t>
            </w:r>
          </w:p>
          <w:p w:rsidR="00FA71B5" w:rsidRPr="0088001C" w:rsidRDefault="00FA71B5" w:rsidP="00FA71B5">
            <w:pPr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A71B5" w:rsidRPr="0088001C" w:rsidRDefault="00FA71B5" w:rsidP="00FA71B5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Положением Ревизионная комиссия является постоянно действующим органом внешнего муниципального финансового контроля, подо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 xml:space="preserve">четным </w:t>
            </w:r>
            <w:proofErr w:type="spellStart"/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Заиграевскому</w:t>
            </w:r>
            <w:proofErr w:type="spellEnd"/>
            <w:r w:rsidRPr="0088001C">
              <w:rPr>
                <w:rFonts w:ascii="Times New Roman" w:hAnsi="Times New Roman" w:cs="Times New Roman"/>
                <w:sz w:val="26"/>
                <w:szCs w:val="26"/>
              </w:rPr>
              <w:t xml:space="preserve"> районному Совету депутатов МО «</w:t>
            </w:r>
            <w:proofErr w:type="spellStart"/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Заиграевский</w:t>
            </w:r>
            <w:proofErr w:type="spellEnd"/>
            <w:r w:rsidRPr="0088001C">
              <w:rPr>
                <w:rFonts w:ascii="Times New Roman" w:hAnsi="Times New Roman" w:cs="Times New Roman"/>
                <w:sz w:val="26"/>
                <w:szCs w:val="26"/>
              </w:rPr>
              <w:t xml:space="preserve"> район» Республики Бурятия.</w:t>
            </w:r>
          </w:p>
          <w:p w:rsidR="00FA71B5" w:rsidRPr="0088001C" w:rsidRDefault="00FA71B5" w:rsidP="00FA71B5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 xml:space="preserve"> Возникающие в этой связи обязательства являются предметом особого вн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мания сотрудников Ревизионной комиссии при организации взаимодействия с С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ветом депутатов. В отчетном году взаимодействие осуществлялось по следующим направлениям:</w:t>
            </w:r>
          </w:p>
          <w:p w:rsidR="00FA71B5" w:rsidRPr="0088001C" w:rsidRDefault="00FA71B5" w:rsidP="00FA71B5">
            <w:pPr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- представление позиции Ревизионной комиссии при рассмотрении проекта бюджета МО «</w:t>
            </w:r>
            <w:proofErr w:type="spellStart"/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Заиграевский</w:t>
            </w:r>
            <w:proofErr w:type="spellEnd"/>
            <w:r w:rsidRPr="0088001C">
              <w:rPr>
                <w:rFonts w:ascii="Times New Roman" w:hAnsi="Times New Roman" w:cs="Times New Roman"/>
                <w:sz w:val="26"/>
                <w:szCs w:val="26"/>
              </w:rPr>
              <w:t xml:space="preserve"> район»  на очередной финансовый год и плановый п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риод, проекта исполнения бюджета, отчета о деятельности Ревизионной комиссии и плана работы Ревизионной комиссии на очередной год;</w:t>
            </w:r>
          </w:p>
          <w:p w:rsidR="00FA71B5" w:rsidRPr="0088001C" w:rsidRDefault="00FA71B5" w:rsidP="00FA71B5">
            <w:pPr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- рабочих совещаниях органов местного самоуправления, заседаниях Совета депутатов;</w:t>
            </w:r>
          </w:p>
          <w:p w:rsidR="00FA71B5" w:rsidRPr="0088001C" w:rsidRDefault="00FA71B5" w:rsidP="00FA71B5">
            <w:pPr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- согласование планов работы Ревизионной комиссии на очередной год;</w:t>
            </w:r>
          </w:p>
          <w:p w:rsidR="00FA71B5" w:rsidRPr="0088001C" w:rsidRDefault="00FA71B5" w:rsidP="00FA71B5">
            <w:pPr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- рассмотрение и утверждение отчета о деятельности Ревизионной комиссии за отчетный год.</w:t>
            </w:r>
          </w:p>
          <w:p w:rsidR="00FA71B5" w:rsidRPr="0088001C" w:rsidRDefault="00FA71B5" w:rsidP="00FA71B5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В рамках взаимодействия с исполнительно-распорядительным органом с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 xml:space="preserve">трудники Ревизионной комиссии принимали участие в планерных совещаниях, служебных совещаниях по вопросам, входящим в компетенцию комиссии. </w:t>
            </w:r>
          </w:p>
          <w:p w:rsidR="00FA71B5" w:rsidRPr="0088001C" w:rsidRDefault="00FA71B5" w:rsidP="00FA71B5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Ревизионная комиссия является членом Совета контрольно-счетных органов Республики Бурятия. В соответствии со статьей 18 Федерального закона №6-ФЗ «Об общих принципах организации и деятельности контрольно-счетных органов субъектов Российской Федерации и муниципальных образований» Ревизионной комиссией осуществлялось взаимодействие со Счетной палатой Республики Бур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 xml:space="preserve">тия, с муниципальными контрольно-счетными органами Республики Бурятия. </w:t>
            </w:r>
          </w:p>
          <w:p w:rsidR="00FA71B5" w:rsidRPr="0088001C" w:rsidRDefault="00FA71B5" w:rsidP="00FA71B5">
            <w:pPr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71B5" w:rsidRPr="0088001C" w:rsidRDefault="00FA71B5" w:rsidP="00FA71B5">
            <w:pPr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b/>
                <w:sz w:val="26"/>
                <w:szCs w:val="26"/>
              </w:rPr>
              <w:t>6. Выводы и основные задачи на перспективу.</w:t>
            </w:r>
          </w:p>
          <w:p w:rsidR="00FA71B5" w:rsidRPr="0088001C" w:rsidRDefault="00FA71B5" w:rsidP="00FA71B5">
            <w:pPr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A71B5" w:rsidRPr="0088001C" w:rsidRDefault="00FA71B5" w:rsidP="00FA71B5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00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ные направления деятельности Ревизионной комиссии в 2023 году сформированы в соответствии с полномочиями, возложенными на Ревизионную комиссию муниципального образования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образования «</w:t>
            </w:r>
            <w:proofErr w:type="spellStart"/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Заиграевский</w:t>
            </w:r>
            <w:proofErr w:type="spellEnd"/>
            <w:r w:rsidRPr="0088001C">
              <w:rPr>
                <w:rFonts w:ascii="Times New Roman" w:hAnsi="Times New Roman" w:cs="Times New Roman"/>
                <w:sz w:val="26"/>
                <w:szCs w:val="26"/>
              </w:rPr>
              <w:t xml:space="preserve"> район» Республики Бурятия, Положением о Ревизио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ной комиссии, Регламентом Ревизионной комиссии, Положением о бюджетном процессе в муниципальном образовании «</w:t>
            </w:r>
            <w:proofErr w:type="spellStart"/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Заиграевский</w:t>
            </w:r>
            <w:proofErr w:type="spellEnd"/>
            <w:r w:rsidRPr="0088001C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proofErr w:type="gramEnd"/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» Республики Бур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тия, иными федеральными и законами Республики Бурятия, нормативно-правовыми актами муниципального образования «</w:t>
            </w:r>
            <w:proofErr w:type="spellStart"/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Заиграевский</w:t>
            </w:r>
            <w:proofErr w:type="spellEnd"/>
            <w:r w:rsidRPr="0088001C">
              <w:rPr>
                <w:rFonts w:ascii="Times New Roman" w:hAnsi="Times New Roman" w:cs="Times New Roman"/>
                <w:sz w:val="26"/>
                <w:szCs w:val="26"/>
              </w:rPr>
              <w:t xml:space="preserve"> район» Республики Бурятия. Полномочия, возложенные на орган внешнего финансового контроля, определили основные задачи Ревизионной комиссии на 2023 год как ключевого элемента си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 xml:space="preserve">темы общественного </w:t>
            </w:r>
            <w:proofErr w:type="gramStart"/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88001C">
              <w:rPr>
                <w:rFonts w:ascii="Times New Roman" w:hAnsi="Times New Roman" w:cs="Times New Roman"/>
                <w:sz w:val="26"/>
                <w:szCs w:val="26"/>
              </w:rPr>
              <w:t xml:space="preserve"> расходованием средств бюджета, а также инстр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мента согласования решений в сфере социально-экономического развития муниц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 xml:space="preserve">пального образования.   </w:t>
            </w:r>
          </w:p>
          <w:p w:rsidR="00FA71B5" w:rsidRPr="0088001C" w:rsidRDefault="00FA71B5" w:rsidP="00FA71B5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 Ревизионной комиссии в 2023 году, прежде всего, направлена:</w:t>
            </w:r>
          </w:p>
          <w:p w:rsidR="00FA71B5" w:rsidRPr="0088001C" w:rsidRDefault="00FA71B5" w:rsidP="00FA71B5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- на профилактику и предупреждение нарушений действующего законодательства при расходовании бюджетных средств;</w:t>
            </w:r>
          </w:p>
          <w:p w:rsidR="00FA71B5" w:rsidRPr="0088001C" w:rsidRDefault="00FA71B5" w:rsidP="00FA71B5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- на проведение комплекса мер по исключению неэффективного расходования бюджетных средств на стадии планирования и их освоения.</w:t>
            </w:r>
          </w:p>
          <w:p w:rsidR="00FA71B5" w:rsidRPr="0088001C" w:rsidRDefault="00FA71B5" w:rsidP="00FA71B5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Основные задачи на 2024 год:</w:t>
            </w:r>
          </w:p>
          <w:p w:rsidR="00FA71B5" w:rsidRPr="0088001C" w:rsidRDefault="00FA71B5" w:rsidP="00FA71B5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- совершенствование организации, планирования и проведения контрольных и эк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пертно-аналитических мероприятий с учетом экономической целесообразности и реализации принципа гласности;</w:t>
            </w:r>
          </w:p>
          <w:p w:rsidR="00FA71B5" w:rsidRPr="0088001C" w:rsidRDefault="00FA71B5" w:rsidP="00FA71B5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- дальнейшая разработка стандартов внешнего финансового контроля, развитие и совершенствование методологической базы и внутренней организации деятельн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и; </w:t>
            </w:r>
          </w:p>
          <w:p w:rsidR="00FA71B5" w:rsidRPr="0088001C" w:rsidRDefault="00FA71B5" w:rsidP="00FA71B5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- повышение эффективности внешнего муниципального финансового контроля</w:t>
            </w:r>
          </w:p>
          <w:p w:rsidR="00FA71B5" w:rsidRPr="0088001C" w:rsidRDefault="00FA71B5" w:rsidP="00FA71B5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- проведение работы по анализу и подготовка предложений по дальнейшему сове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Pr="0088001C">
              <w:rPr>
                <w:rFonts w:ascii="Times New Roman" w:eastAsia="Calibri" w:hAnsi="Times New Roman" w:cs="Times New Roman"/>
                <w:sz w:val="26"/>
                <w:szCs w:val="26"/>
              </w:rPr>
              <w:t>шенствованию бюджетного процесса.</w:t>
            </w:r>
          </w:p>
          <w:p w:rsidR="00FA71B5" w:rsidRPr="0088001C" w:rsidRDefault="00FA71B5" w:rsidP="00FA71B5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Отдельное внимание будет уделено мерам, предпринятым объектами контр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ля по исполнению представлений Ревизионной комиссии, а также реализации пре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ложений и рекомендаций, предусмотренных информационными письмами Ревиз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онной комиссии, внедрению и развитию современных технологий проведения внешнего муниципального финансового контроля.</w:t>
            </w:r>
          </w:p>
          <w:p w:rsidR="00FA71B5" w:rsidRPr="0088001C" w:rsidRDefault="00FA71B5" w:rsidP="00FA71B5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Сложившееся конструктивное, оперативное взаимодействие с представ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тельным органом и Администрацией района позволит наиболее качественно в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полнять поставленные задачи при осуществлении контрольной деятельности за и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пользованием бюджетных средств и муниципальной собственности, выявлять р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зервы оптимизации бюджетных ассигнований, совершенствования бюджетного процесса, возможности предотвращения фактов нарушений законодательства и ф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нансовой дисциплины, позволит скоординировать деятельность Ревизионной к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миссии на решение важнейших задач МО «</w:t>
            </w:r>
            <w:proofErr w:type="spellStart"/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Заиграевский</w:t>
            </w:r>
            <w:proofErr w:type="spellEnd"/>
            <w:r w:rsidRPr="0088001C">
              <w:rPr>
                <w:rFonts w:ascii="Times New Roman" w:hAnsi="Times New Roman" w:cs="Times New Roman"/>
                <w:sz w:val="26"/>
                <w:szCs w:val="26"/>
              </w:rPr>
              <w:t xml:space="preserve"> район» Республики Бур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8001C">
              <w:rPr>
                <w:rFonts w:ascii="Times New Roman" w:hAnsi="Times New Roman" w:cs="Times New Roman"/>
                <w:sz w:val="26"/>
                <w:szCs w:val="26"/>
              </w:rPr>
              <w:t>тия.</w:t>
            </w:r>
            <w:proofErr w:type="gramEnd"/>
          </w:p>
          <w:p w:rsidR="00FA71B5" w:rsidRPr="0088001C" w:rsidRDefault="00FA71B5" w:rsidP="00FA71B5">
            <w:pPr>
              <w:ind w:left="720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  <w:p w:rsidR="00FA71B5" w:rsidRPr="0088001C" w:rsidRDefault="00FA71B5" w:rsidP="00802D80">
            <w:pPr>
              <w:contextualSpacing/>
              <w:rPr>
                <w:rFonts w:eastAsia="Calibri"/>
                <w:sz w:val="26"/>
                <w:szCs w:val="26"/>
              </w:rPr>
            </w:pPr>
          </w:p>
          <w:p w:rsidR="00FA71B5" w:rsidRPr="0088001C" w:rsidRDefault="00FA71B5" w:rsidP="00FA71B5">
            <w:pPr>
              <w:tabs>
                <w:tab w:val="left" w:pos="1416"/>
                <w:tab w:val="left" w:pos="5529"/>
                <w:tab w:val="left" w:pos="5670"/>
              </w:tabs>
              <w:ind w:firstLine="88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144C8" w:rsidRPr="00582B04" w:rsidRDefault="00E144C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144C8" w:rsidRPr="00582B04" w:rsidSect="00C2534A">
      <w:headerReference w:type="default" r:id="rId12"/>
      <w:footerReference w:type="default" r:id="rId13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3D1" w:rsidRDefault="00B823D1" w:rsidP="008931BB">
      <w:r>
        <w:separator/>
      </w:r>
    </w:p>
  </w:endnote>
  <w:endnote w:type="continuationSeparator" w:id="1">
    <w:p w:rsidR="00B823D1" w:rsidRDefault="00B823D1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ED0F62" w:rsidRDefault="00084D01">
        <w:pPr>
          <w:pStyle w:val="a6"/>
          <w:jc w:val="right"/>
        </w:pPr>
        <w:fldSimple w:instr=" PAGE   \* MERGEFORMAT ">
          <w:r w:rsidR="00802D80">
            <w:rPr>
              <w:noProof/>
            </w:rPr>
            <w:t>14</w:t>
          </w:r>
        </w:fldSimple>
      </w:p>
    </w:sdtContent>
  </w:sdt>
  <w:p w:rsidR="00ED0F62" w:rsidRDefault="00ED0F6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3D1" w:rsidRDefault="00B823D1" w:rsidP="008931BB">
      <w:r>
        <w:separator/>
      </w:r>
    </w:p>
  </w:footnote>
  <w:footnote w:type="continuationSeparator" w:id="1">
    <w:p w:rsidR="00B823D1" w:rsidRDefault="00B823D1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F62" w:rsidRDefault="00ED0F62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3026"/>
    <w:multiLevelType w:val="hybridMultilevel"/>
    <w:tmpl w:val="DF44F6FA"/>
    <w:lvl w:ilvl="0" w:tplc="9C167ED2">
      <w:start w:val="1"/>
      <w:numFmt w:val="bullet"/>
      <w:lvlText w:val=""/>
      <w:lvlJc w:val="left"/>
      <w:pPr>
        <w:ind w:left="14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AD0CEA"/>
    <w:multiLevelType w:val="hybridMultilevel"/>
    <w:tmpl w:val="38C8BF40"/>
    <w:lvl w:ilvl="0" w:tplc="9C167ED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169928EE"/>
    <w:multiLevelType w:val="hybridMultilevel"/>
    <w:tmpl w:val="8D1E23D0"/>
    <w:lvl w:ilvl="0" w:tplc="0419000F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22309"/>
    <w:multiLevelType w:val="hybridMultilevel"/>
    <w:tmpl w:val="2EDA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3B2B8A"/>
    <w:multiLevelType w:val="hybridMultilevel"/>
    <w:tmpl w:val="27DCB0BE"/>
    <w:lvl w:ilvl="0" w:tplc="F342BFB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27A5C"/>
    <w:multiLevelType w:val="hybridMultilevel"/>
    <w:tmpl w:val="46A803B8"/>
    <w:lvl w:ilvl="0" w:tplc="F342BFB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00C04EF"/>
    <w:multiLevelType w:val="hybridMultilevel"/>
    <w:tmpl w:val="EF7C2376"/>
    <w:lvl w:ilvl="0" w:tplc="F342BFB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4382A"/>
    <w:multiLevelType w:val="hybridMultilevel"/>
    <w:tmpl w:val="BE78991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5F82A40"/>
    <w:multiLevelType w:val="hybridMultilevel"/>
    <w:tmpl w:val="37D0B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33AEB"/>
    <w:multiLevelType w:val="hybridMultilevel"/>
    <w:tmpl w:val="1CC2B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E3672"/>
    <w:multiLevelType w:val="hybridMultilevel"/>
    <w:tmpl w:val="D374BC28"/>
    <w:lvl w:ilvl="0" w:tplc="9C167E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D26972"/>
    <w:multiLevelType w:val="hybridMultilevel"/>
    <w:tmpl w:val="10363E9C"/>
    <w:lvl w:ilvl="0" w:tplc="F342BFB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8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0"/>
  </w:num>
  <w:num w:numId="13">
    <w:abstractNumId w:val="4"/>
  </w:num>
  <w:num w:numId="14">
    <w:abstractNumId w:val="1"/>
  </w:num>
  <w:num w:numId="15">
    <w:abstractNumId w:val="11"/>
  </w:num>
  <w:num w:numId="16">
    <w:abstractNumId w:val="7"/>
  </w:num>
  <w:num w:numId="17">
    <w:abstractNumId w:val="13"/>
  </w:num>
  <w:num w:numId="18">
    <w:abstractNumId w:val="14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00AE0"/>
    <w:rsid w:val="00084D01"/>
    <w:rsid w:val="000E2B12"/>
    <w:rsid w:val="00115C7C"/>
    <w:rsid w:val="001C7A43"/>
    <w:rsid w:val="002A3AFF"/>
    <w:rsid w:val="002B54FE"/>
    <w:rsid w:val="002C4CC4"/>
    <w:rsid w:val="002E3C20"/>
    <w:rsid w:val="00303E4F"/>
    <w:rsid w:val="003C46F5"/>
    <w:rsid w:val="003E7913"/>
    <w:rsid w:val="00411C11"/>
    <w:rsid w:val="00441277"/>
    <w:rsid w:val="00443F98"/>
    <w:rsid w:val="00466535"/>
    <w:rsid w:val="0049449A"/>
    <w:rsid w:val="004F1E4A"/>
    <w:rsid w:val="004F5840"/>
    <w:rsid w:val="00564343"/>
    <w:rsid w:val="00582B04"/>
    <w:rsid w:val="005A7899"/>
    <w:rsid w:val="005F1E0B"/>
    <w:rsid w:val="0061010D"/>
    <w:rsid w:val="0069074C"/>
    <w:rsid w:val="0071739D"/>
    <w:rsid w:val="007C77D9"/>
    <w:rsid w:val="007E2748"/>
    <w:rsid w:val="007F645B"/>
    <w:rsid w:val="00802D80"/>
    <w:rsid w:val="008353AC"/>
    <w:rsid w:val="00875EE0"/>
    <w:rsid w:val="0088001C"/>
    <w:rsid w:val="008931BB"/>
    <w:rsid w:val="008B4381"/>
    <w:rsid w:val="008F64B0"/>
    <w:rsid w:val="0095175F"/>
    <w:rsid w:val="009A6D84"/>
    <w:rsid w:val="009D0BD8"/>
    <w:rsid w:val="00AB4AA9"/>
    <w:rsid w:val="00B54962"/>
    <w:rsid w:val="00B76FB6"/>
    <w:rsid w:val="00B823D1"/>
    <w:rsid w:val="00B968CD"/>
    <w:rsid w:val="00BF73A2"/>
    <w:rsid w:val="00C2534A"/>
    <w:rsid w:val="00C3352B"/>
    <w:rsid w:val="00C57FDA"/>
    <w:rsid w:val="00CF5333"/>
    <w:rsid w:val="00D06A38"/>
    <w:rsid w:val="00D24E47"/>
    <w:rsid w:val="00D946A3"/>
    <w:rsid w:val="00DC2F9E"/>
    <w:rsid w:val="00DD6571"/>
    <w:rsid w:val="00DE1313"/>
    <w:rsid w:val="00E144C8"/>
    <w:rsid w:val="00E410CF"/>
    <w:rsid w:val="00E45B9B"/>
    <w:rsid w:val="00EB0691"/>
    <w:rsid w:val="00ED0F62"/>
    <w:rsid w:val="00ED40FE"/>
    <w:rsid w:val="00EF04EF"/>
    <w:rsid w:val="00F174A8"/>
    <w:rsid w:val="00F2394F"/>
    <w:rsid w:val="00F268EE"/>
    <w:rsid w:val="00FA71B5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maps/11330/republic-of-buryatia/house/shkolnaya_ulitsa_1/ZUkOaAVoSkwGXkJvYWJxcX1lYw8=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usprofile.ru/id/1874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igraevo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03A1-8161-41C0-ABF4-A07341C6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4</Pages>
  <Words>5738</Words>
  <Characters>3271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23</cp:revision>
  <cp:lastPrinted>2024-02-20T05:02:00Z</cp:lastPrinted>
  <dcterms:created xsi:type="dcterms:W3CDTF">2022-11-07T05:11:00Z</dcterms:created>
  <dcterms:modified xsi:type="dcterms:W3CDTF">2024-02-27T03:16:00Z</dcterms:modified>
</cp:coreProperties>
</file>